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804C37" w:rsidRPr="00973A1F" w:rsidTr="00A87F41">
        <w:tc>
          <w:tcPr>
            <w:tcW w:w="5352" w:type="dxa"/>
          </w:tcPr>
          <w:p w:rsidR="00804C37" w:rsidRPr="00973A1F" w:rsidRDefault="00804C37" w:rsidP="006C133A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СОГЛАСОВАНО</w:t>
            </w:r>
          </w:p>
          <w:p w:rsidR="00804C37" w:rsidRPr="00973A1F" w:rsidRDefault="00475801" w:rsidP="006C133A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Н</w:t>
            </w:r>
            <w:r w:rsidR="00804C37" w:rsidRPr="00973A1F">
              <w:rPr>
                <w:sz w:val="28"/>
                <w:szCs w:val="28"/>
              </w:rPr>
              <w:t>ачальник Управления по</w:t>
            </w:r>
          </w:p>
          <w:p w:rsidR="00804C37" w:rsidRPr="00973A1F" w:rsidRDefault="00804C37" w:rsidP="006C133A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развитию физической культуры,</w:t>
            </w:r>
          </w:p>
          <w:p w:rsidR="00085679" w:rsidRPr="00973A1F" w:rsidRDefault="00977523" w:rsidP="006C133A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спорта и молодежной политики</w:t>
            </w:r>
          </w:p>
          <w:p w:rsidR="0083445F" w:rsidRPr="00973A1F" w:rsidRDefault="00085679" w:rsidP="006C133A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 xml:space="preserve">Администрации </w:t>
            </w:r>
            <w:r w:rsidR="00804C37" w:rsidRPr="00973A1F">
              <w:rPr>
                <w:sz w:val="28"/>
                <w:szCs w:val="28"/>
              </w:rPr>
              <w:t xml:space="preserve">г. Нижний Тагил </w:t>
            </w:r>
          </w:p>
          <w:p w:rsidR="00804C37" w:rsidRPr="00973A1F" w:rsidRDefault="00475801" w:rsidP="00A4195E">
            <w:pPr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 xml:space="preserve"> __________</w:t>
            </w:r>
            <w:r w:rsidR="00DD22B5" w:rsidRPr="00973A1F">
              <w:rPr>
                <w:sz w:val="28"/>
                <w:szCs w:val="28"/>
              </w:rPr>
              <w:t xml:space="preserve">___   И.Л. </w:t>
            </w:r>
            <w:proofErr w:type="spellStart"/>
            <w:r w:rsidR="00DD22B5" w:rsidRPr="00973A1F">
              <w:rPr>
                <w:sz w:val="28"/>
                <w:szCs w:val="28"/>
              </w:rPr>
              <w:t>Еремеев</w:t>
            </w:r>
            <w:r w:rsidR="00A4195E" w:rsidRPr="00973A1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352" w:type="dxa"/>
          </w:tcPr>
          <w:p w:rsidR="00804C37" w:rsidRPr="00973A1F" w:rsidRDefault="00804C37" w:rsidP="00565EE6">
            <w:pPr>
              <w:contextualSpacing/>
              <w:jc w:val="right"/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УТВЕРЖДЕНО</w:t>
            </w:r>
          </w:p>
          <w:p w:rsidR="00D347B4" w:rsidRPr="00973A1F" w:rsidRDefault="00804C37" w:rsidP="00565EE6">
            <w:pPr>
              <w:contextualSpacing/>
              <w:jc w:val="right"/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 xml:space="preserve">приказом директора МБСОУ </w:t>
            </w:r>
          </w:p>
          <w:p w:rsidR="00D347B4" w:rsidRPr="00973A1F" w:rsidRDefault="00D347B4" w:rsidP="00565EE6">
            <w:pPr>
              <w:contextualSpacing/>
              <w:jc w:val="right"/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>«</w:t>
            </w:r>
            <w:r w:rsidR="00804C37" w:rsidRPr="00973A1F">
              <w:rPr>
                <w:sz w:val="28"/>
                <w:szCs w:val="28"/>
              </w:rPr>
              <w:t xml:space="preserve">Клуб туристов «Азимут» </w:t>
            </w:r>
          </w:p>
          <w:p w:rsidR="00D347B4" w:rsidRPr="00973A1F" w:rsidRDefault="00E71DFF" w:rsidP="00565EE6">
            <w:pPr>
              <w:contextualSpacing/>
              <w:jc w:val="right"/>
              <w:rPr>
                <w:sz w:val="28"/>
                <w:szCs w:val="28"/>
              </w:rPr>
            </w:pPr>
            <w:r w:rsidRPr="00973A1F">
              <w:rPr>
                <w:sz w:val="28"/>
                <w:szCs w:val="28"/>
              </w:rPr>
              <w:t xml:space="preserve">от </w:t>
            </w:r>
            <w:r w:rsidR="00FA7008">
              <w:rPr>
                <w:sz w:val="28"/>
                <w:szCs w:val="28"/>
              </w:rPr>
              <w:t>«05</w:t>
            </w:r>
            <w:r w:rsidR="00DD22B5" w:rsidRPr="00973A1F">
              <w:rPr>
                <w:sz w:val="28"/>
                <w:szCs w:val="28"/>
              </w:rPr>
              <w:t>»</w:t>
            </w:r>
            <w:r w:rsidR="008A4DC4">
              <w:rPr>
                <w:sz w:val="28"/>
                <w:szCs w:val="28"/>
              </w:rPr>
              <w:t xml:space="preserve"> </w:t>
            </w:r>
            <w:r w:rsidR="00FA7008">
              <w:rPr>
                <w:sz w:val="28"/>
                <w:szCs w:val="28"/>
              </w:rPr>
              <w:t>апреля</w:t>
            </w:r>
            <w:r w:rsidR="00C634FE" w:rsidRPr="00973A1F">
              <w:rPr>
                <w:sz w:val="28"/>
                <w:szCs w:val="28"/>
              </w:rPr>
              <w:t xml:space="preserve"> 202</w:t>
            </w:r>
            <w:r w:rsidR="00FA7008">
              <w:rPr>
                <w:sz w:val="28"/>
                <w:szCs w:val="28"/>
              </w:rPr>
              <w:t>2</w:t>
            </w:r>
            <w:r w:rsidR="00085679" w:rsidRPr="00973A1F">
              <w:rPr>
                <w:sz w:val="28"/>
                <w:szCs w:val="28"/>
              </w:rPr>
              <w:t xml:space="preserve"> г. № </w:t>
            </w:r>
          </w:p>
          <w:p w:rsidR="00804C37" w:rsidRPr="00973A1F" w:rsidRDefault="00804C37" w:rsidP="0008567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C133A" w:rsidRPr="00565EE6" w:rsidRDefault="006C133A" w:rsidP="008537B8">
      <w:pPr>
        <w:jc w:val="right"/>
        <w:rPr>
          <w:b/>
          <w:bCs/>
          <w:iCs/>
          <w:sz w:val="18"/>
          <w:szCs w:val="18"/>
        </w:rPr>
      </w:pPr>
    </w:p>
    <w:p w:rsidR="00565EE6" w:rsidRDefault="00565EE6" w:rsidP="00453E91">
      <w:pPr>
        <w:jc w:val="center"/>
        <w:rPr>
          <w:b/>
          <w:bCs/>
          <w:iCs/>
          <w:sz w:val="27"/>
          <w:szCs w:val="27"/>
        </w:rPr>
      </w:pPr>
    </w:p>
    <w:p w:rsidR="00453E91" w:rsidRPr="00565EE6" w:rsidRDefault="00453E91" w:rsidP="00453E91">
      <w:pPr>
        <w:jc w:val="center"/>
        <w:rPr>
          <w:b/>
          <w:bCs/>
          <w:iCs/>
          <w:sz w:val="27"/>
          <w:szCs w:val="27"/>
        </w:rPr>
      </w:pPr>
      <w:r w:rsidRPr="00565EE6">
        <w:rPr>
          <w:b/>
          <w:bCs/>
          <w:iCs/>
          <w:sz w:val="27"/>
          <w:szCs w:val="27"/>
        </w:rPr>
        <w:t>ПОЛОЖЕНИЕ</w:t>
      </w:r>
    </w:p>
    <w:p w:rsidR="00256B53" w:rsidRPr="00565EE6" w:rsidRDefault="00D52098" w:rsidP="00453E91">
      <w:pPr>
        <w:jc w:val="center"/>
        <w:rPr>
          <w:sz w:val="27"/>
          <w:szCs w:val="27"/>
        </w:rPr>
      </w:pPr>
      <w:r w:rsidRPr="00565EE6">
        <w:rPr>
          <w:sz w:val="27"/>
          <w:szCs w:val="27"/>
        </w:rPr>
        <w:t>о</w:t>
      </w:r>
      <w:r w:rsidR="008A4DC4" w:rsidRPr="00565EE6">
        <w:rPr>
          <w:sz w:val="27"/>
          <w:szCs w:val="27"/>
        </w:rPr>
        <w:t xml:space="preserve"> проведении </w:t>
      </w:r>
      <w:r w:rsidR="00B05901" w:rsidRPr="00565EE6">
        <w:rPr>
          <w:sz w:val="27"/>
          <w:szCs w:val="27"/>
        </w:rPr>
        <w:t>Ч</w:t>
      </w:r>
      <w:r w:rsidR="008A4DC4" w:rsidRPr="00565EE6">
        <w:rPr>
          <w:sz w:val="27"/>
          <w:szCs w:val="27"/>
        </w:rPr>
        <w:t>емпионата</w:t>
      </w:r>
      <w:r w:rsidR="00256B53" w:rsidRPr="00565EE6">
        <w:rPr>
          <w:sz w:val="27"/>
          <w:szCs w:val="27"/>
        </w:rPr>
        <w:t xml:space="preserve"> </w:t>
      </w:r>
      <w:r w:rsidR="00D94FC6" w:rsidRPr="00565EE6">
        <w:rPr>
          <w:sz w:val="27"/>
          <w:szCs w:val="27"/>
        </w:rPr>
        <w:t xml:space="preserve">города </w:t>
      </w:r>
      <w:r w:rsidR="005A68DA" w:rsidRPr="00565EE6">
        <w:rPr>
          <w:sz w:val="27"/>
          <w:szCs w:val="27"/>
        </w:rPr>
        <w:t>Нижн</w:t>
      </w:r>
      <w:r w:rsidR="00D94FC6" w:rsidRPr="00565EE6">
        <w:rPr>
          <w:sz w:val="27"/>
          <w:szCs w:val="27"/>
        </w:rPr>
        <w:t>ий</w:t>
      </w:r>
      <w:r w:rsidR="005A68DA" w:rsidRPr="00565EE6">
        <w:rPr>
          <w:sz w:val="27"/>
          <w:szCs w:val="27"/>
        </w:rPr>
        <w:t xml:space="preserve"> Тагил</w:t>
      </w:r>
      <w:r w:rsidR="00542D7C" w:rsidRPr="00565EE6">
        <w:rPr>
          <w:sz w:val="27"/>
          <w:szCs w:val="27"/>
        </w:rPr>
        <w:t xml:space="preserve"> по спортивному туризму</w:t>
      </w:r>
    </w:p>
    <w:p w:rsidR="00256B53" w:rsidRPr="00565EE6" w:rsidRDefault="00475801" w:rsidP="00453E91">
      <w:pPr>
        <w:jc w:val="center"/>
        <w:rPr>
          <w:sz w:val="27"/>
          <w:szCs w:val="27"/>
        </w:rPr>
      </w:pPr>
      <w:r w:rsidRPr="00565EE6">
        <w:rPr>
          <w:sz w:val="27"/>
          <w:szCs w:val="27"/>
        </w:rPr>
        <w:t>(</w:t>
      </w:r>
      <w:r w:rsidR="00905645" w:rsidRPr="00565EE6">
        <w:rPr>
          <w:sz w:val="27"/>
          <w:szCs w:val="27"/>
        </w:rPr>
        <w:t>д</w:t>
      </w:r>
      <w:r w:rsidR="00256B53" w:rsidRPr="00565EE6">
        <w:rPr>
          <w:sz w:val="27"/>
          <w:szCs w:val="27"/>
        </w:rPr>
        <w:t>истанция</w:t>
      </w:r>
      <w:r w:rsidR="00D94FC6" w:rsidRPr="00565EE6">
        <w:rPr>
          <w:sz w:val="27"/>
          <w:szCs w:val="27"/>
        </w:rPr>
        <w:t xml:space="preserve"> - </w:t>
      </w:r>
      <w:r w:rsidR="00085679" w:rsidRPr="00565EE6">
        <w:rPr>
          <w:sz w:val="27"/>
          <w:szCs w:val="27"/>
        </w:rPr>
        <w:t>водная)</w:t>
      </w:r>
    </w:p>
    <w:p w:rsidR="00085679" w:rsidRPr="00565EE6" w:rsidRDefault="00085679" w:rsidP="00453E91">
      <w:pPr>
        <w:jc w:val="center"/>
        <w:rPr>
          <w:sz w:val="27"/>
          <w:szCs w:val="27"/>
        </w:rPr>
      </w:pPr>
    </w:p>
    <w:p w:rsidR="00453E91" w:rsidRPr="00565EE6" w:rsidRDefault="00382C45" w:rsidP="00453E91">
      <w:pPr>
        <w:jc w:val="center"/>
        <w:rPr>
          <w:b/>
          <w:bCs/>
          <w:sz w:val="27"/>
          <w:szCs w:val="27"/>
        </w:rPr>
      </w:pPr>
      <w:r w:rsidRPr="00565EE6">
        <w:rPr>
          <w:b/>
          <w:bCs/>
          <w:sz w:val="27"/>
          <w:szCs w:val="27"/>
        </w:rPr>
        <w:t xml:space="preserve">1. </w:t>
      </w:r>
      <w:r w:rsidR="00AC79BA" w:rsidRPr="00565EE6">
        <w:rPr>
          <w:b/>
          <w:bCs/>
          <w:sz w:val="27"/>
          <w:szCs w:val="27"/>
        </w:rPr>
        <w:t>Общее положение</w:t>
      </w:r>
    </w:p>
    <w:p w:rsidR="00AC79BA" w:rsidRPr="00565EE6" w:rsidRDefault="00FA7008" w:rsidP="00FA7008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both"/>
        <w:rPr>
          <w:rFonts w:ascii="Times New Roman" w:hAnsi="Times New Roman"/>
          <w:color w:val="FF0000"/>
          <w:sz w:val="27"/>
          <w:szCs w:val="27"/>
        </w:rPr>
      </w:pPr>
      <w:proofErr w:type="gramStart"/>
      <w:r w:rsidRPr="00565EE6">
        <w:rPr>
          <w:rFonts w:ascii="Times New Roman" w:hAnsi="Times New Roman"/>
          <w:sz w:val="27"/>
          <w:szCs w:val="27"/>
        </w:rPr>
        <w:t>Чемпионат города Нижний Тагил по спортивному тури</w:t>
      </w:r>
      <w:r w:rsidR="008A4DC4" w:rsidRPr="00565EE6">
        <w:rPr>
          <w:rFonts w:ascii="Times New Roman" w:hAnsi="Times New Roman"/>
          <w:sz w:val="27"/>
          <w:szCs w:val="27"/>
        </w:rPr>
        <w:t xml:space="preserve">зму (дистанция </w:t>
      </w:r>
      <w:r w:rsidRPr="00565EE6">
        <w:rPr>
          <w:rFonts w:ascii="Times New Roman" w:hAnsi="Times New Roman"/>
          <w:sz w:val="27"/>
          <w:szCs w:val="27"/>
        </w:rPr>
        <w:t>водная), проводится в соответствии с календарным планом официальных физкультурных мероприятий и спортивных мероприятий города Нижний Тагил на 2022 год, утвержденным Приказом Управления по развитию</w:t>
      </w:r>
      <w:r w:rsidR="008A4DC4" w:rsidRPr="00565EE6">
        <w:rPr>
          <w:rFonts w:ascii="Times New Roman" w:hAnsi="Times New Roman"/>
          <w:sz w:val="27"/>
          <w:szCs w:val="27"/>
        </w:rPr>
        <w:t xml:space="preserve"> </w:t>
      </w:r>
      <w:r w:rsidRPr="00565EE6">
        <w:rPr>
          <w:rFonts w:ascii="Times New Roman" w:hAnsi="Times New Roman"/>
          <w:bCs/>
          <w:sz w:val="27"/>
          <w:szCs w:val="27"/>
        </w:rPr>
        <w:t xml:space="preserve">физической культуры, спорта и молодежной политики Администрации города Нижний Тагил от 21 декабря 2021 года № </w:t>
      </w:r>
      <w:r w:rsidR="008A4DC4" w:rsidRPr="00565EE6">
        <w:rPr>
          <w:rFonts w:ascii="Times New Roman" w:hAnsi="Times New Roman"/>
          <w:bCs/>
          <w:sz w:val="27"/>
          <w:szCs w:val="27"/>
        </w:rPr>
        <w:t xml:space="preserve"> </w:t>
      </w:r>
      <w:r w:rsidRPr="00565EE6">
        <w:rPr>
          <w:rFonts w:ascii="Times New Roman" w:hAnsi="Times New Roman"/>
          <w:bCs/>
          <w:sz w:val="27"/>
          <w:szCs w:val="27"/>
        </w:rPr>
        <w:t>40</w:t>
      </w:r>
      <w:bookmarkStart w:id="0" w:name="_GoBack"/>
      <w:bookmarkEnd w:id="0"/>
      <w:r w:rsidRPr="00565EE6">
        <w:rPr>
          <w:rFonts w:ascii="Times New Roman" w:hAnsi="Times New Roman"/>
          <w:bCs/>
          <w:sz w:val="27"/>
          <w:szCs w:val="27"/>
        </w:rPr>
        <w:t>1</w:t>
      </w:r>
      <w:r w:rsidR="009D1436" w:rsidRPr="00565EE6">
        <w:rPr>
          <w:rFonts w:ascii="Times New Roman" w:hAnsi="Times New Roman"/>
          <w:sz w:val="27"/>
          <w:szCs w:val="27"/>
        </w:rPr>
        <w:t>,</w:t>
      </w:r>
      <w:r w:rsidR="00900FD1" w:rsidRPr="00565EE6">
        <w:rPr>
          <w:rFonts w:ascii="Times New Roman" w:hAnsi="Times New Roman"/>
          <w:sz w:val="27"/>
          <w:szCs w:val="27"/>
        </w:rPr>
        <w:t xml:space="preserve"> в соответствии</w:t>
      </w:r>
      <w:r w:rsidR="008A4DC4" w:rsidRPr="00565EE6">
        <w:rPr>
          <w:rFonts w:ascii="Times New Roman" w:hAnsi="Times New Roman"/>
          <w:sz w:val="27"/>
          <w:szCs w:val="27"/>
        </w:rPr>
        <w:t xml:space="preserve"> </w:t>
      </w:r>
      <w:r w:rsidR="00900FD1" w:rsidRPr="00565EE6">
        <w:rPr>
          <w:rFonts w:ascii="Times New Roman" w:hAnsi="Times New Roman"/>
          <w:sz w:val="27"/>
          <w:szCs w:val="27"/>
        </w:rPr>
        <w:t>с</w:t>
      </w:r>
      <w:r w:rsidR="009D1436" w:rsidRPr="00565EE6">
        <w:rPr>
          <w:rFonts w:ascii="Times New Roman" w:hAnsi="Times New Roman"/>
          <w:sz w:val="27"/>
          <w:szCs w:val="27"/>
        </w:rPr>
        <w:t xml:space="preserve"> </w:t>
      </w:r>
      <w:r w:rsidR="008A4DC4" w:rsidRPr="00565EE6">
        <w:rPr>
          <w:rFonts w:ascii="Times New Roman" w:hAnsi="Times New Roman"/>
          <w:sz w:val="27"/>
          <w:szCs w:val="27"/>
        </w:rPr>
        <w:t>«</w:t>
      </w:r>
      <w:r w:rsidR="009D1436" w:rsidRPr="00565EE6">
        <w:rPr>
          <w:rFonts w:ascii="Times New Roman" w:hAnsi="Times New Roman"/>
          <w:sz w:val="27"/>
          <w:szCs w:val="27"/>
        </w:rPr>
        <w:t>Правилами вида спорта «Спортивный туризм», утвержденным приказом Министерства спорта</w:t>
      </w:r>
      <w:proofErr w:type="gramEnd"/>
      <w:r w:rsidR="009D1436" w:rsidRPr="00565EE6">
        <w:rPr>
          <w:rFonts w:ascii="Times New Roman" w:hAnsi="Times New Roman"/>
          <w:sz w:val="27"/>
          <w:szCs w:val="27"/>
        </w:rPr>
        <w:t xml:space="preserve"> Российской Федерации от 22 </w:t>
      </w:r>
      <w:r w:rsidR="008A4DC4" w:rsidRPr="00565EE6">
        <w:rPr>
          <w:rFonts w:ascii="Times New Roman" w:hAnsi="Times New Roman"/>
          <w:sz w:val="27"/>
          <w:szCs w:val="27"/>
        </w:rPr>
        <w:t>апреля</w:t>
      </w:r>
      <w:r w:rsidR="009D1436" w:rsidRPr="00565EE6">
        <w:rPr>
          <w:rFonts w:ascii="Times New Roman" w:hAnsi="Times New Roman"/>
          <w:sz w:val="27"/>
          <w:szCs w:val="27"/>
        </w:rPr>
        <w:t xml:space="preserve"> 20</w:t>
      </w:r>
      <w:r w:rsidR="008A4DC4" w:rsidRPr="00565EE6">
        <w:rPr>
          <w:rFonts w:ascii="Times New Roman" w:hAnsi="Times New Roman"/>
          <w:sz w:val="27"/>
          <w:szCs w:val="27"/>
        </w:rPr>
        <w:t>21</w:t>
      </w:r>
      <w:r w:rsidR="009D1436" w:rsidRPr="00565EE6">
        <w:rPr>
          <w:rFonts w:ascii="Times New Roman" w:hAnsi="Times New Roman"/>
          <w:sz w:val="27"/>
          <w:szCs w:val="27"/>
        </w:rPr>
        <w:t xml:space="preserve"> года №</w:t>
      </w:r>
      <w:r w:rsidR="008A4DC4" w:rsidRPr="00565EE6">
        <w:rPr>
          <w:rFonts w:ascii="Times New Roman" w:hAnsi="Times New Roman"/>
          <w:sz w:val="27"/>
          <w:szCs w:val="27"/>
        </w:rPr>
        <w:t xml:space="preserve"> 255</w:t>
      </w:r>
      <w:r w:rsidR="009D1436" w:rsidRPr="00565EE6">
        <w:rPr>
          <w:rFonts w:ascii="Times New Roman" w:hAnsi="Times New Roman"/>
          <w:sz w:val="27"/>
          <w:szCs w:val="27"/>
        </w:rPr>
        <w:t>.</w:t>
      </w:r>
    </w:p>
    <w:p w:rsidR="00977523" w:rsidRPr="00565EE6" w:rsidRDefault="00977523" w:rsidP="0069564D">
      <w:pPr>
        <w:pStyle w:val="msonormalcxspmiddle"/>
        <w:spacing w:before="0" w:beforeAutospacing="0" w:after="0" w:afterAutospacing="0"/>
        <w:ind w:firstLine="360"/>
        <w:jc w:val="both"/>
        <w:rPr>
          <w:sz w:val="27"/>
          <w:szCs w:val="27"/>
        </w:rPr>
      </w:pPr>
    </w:p>
    <w:p w:rsidR="00977523" w:rsidRPr="00565EE6" w:rsidRDefault="00382C45" w:rsidP="00977523">
      <w:pPr>
        <w:jc w:val="center"/>
        <w:rPr>
          <w:b/>
          <w:sz w:val="27"/>
          <w:szCs w:val="27"/>
        </w:rPr>
      </w:pPr>
      <w:r w:rsidRPr="00565EE6">
        <w:rPr>
          <w:b/>
          <w:sz w:val="27"/>
          <w:szCs w:val="27"/>
        </w:rPr>
        <w:t xml:space="preserve">2. </w:t>
      </w:r>
      <w:r w:rsidR="00C84B40" w:rsidRPr="00565EE6">
        <w:rPr>
          <w:b/>
          <w:sz w:val="27"/>
          <w:szCs w:val="27"/>
        </w:rPr>
        <w:t>Цели и задачи</w:t>
      </w:r>
    </w:p>
    <w:p w:rsidR="00C84B40" w:rsidRPr="00565EE6" w:rsidRDefault="00D9197A" w:rsidP="00C84B4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Чемпионат</w:t>
      </w:r>
      <w:r w:rsidR="00C84B40" w:rsidRPr="00565EE6">
        <w:rPr>
          <w:rFonts w:ascii="Times New Roman" w:hAnsi="Times New Roman" w:cs="Times New Roman"/>
          <w:sz w:val="27"/>
          <w:szCs w:val="27"/>
        </w:rPr>
        <w:t xml:space="preserve"> проводится с целью:</w:t>
      </w:r>
    </w:p>
    <w:p w:rsidR="00C84B40" w:rsidRPr="00565EE6" w:rsidRDefault="00C84B40" w:rsidP="00C84B4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- пропаганды спортивного туризма, популяризации водных видов спорта;</w:t>
      </w:r>
    </w:p>
    <w:p w:rsidR="00900FD1" w:rsidRPr="00565EE6" w:rsidRDefault="00C84B40" w:rsidP="00C84B4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- развития физических и технических навыков, необходимых для прохождения спортивных маршрутов</w:t>
      </w:r>
      <w:r w:rsidR="00900FD1" w:rsidRPr="00565EE6">
        <w:rPr>
          <w:rFonts w:ascii="Times New Roman" w:hAnsi="Times New Roman" w:cs="Times New Roman"/>
          <w:sz w:val="27"/>
          <w:szCs w:val="27"/>
        </w:rPr>
        <w:t>;</w:t>
      </w:r>
    </w:p>
    <w:p w:rsidR="00C84B40" w:rsidRPr="00565EE6" w:rsidRDefault="00900FD1" w:rsidP="00C84B4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-</w:t>
      </w:r>
      <w:r w:rsidR="00C84B40" w:rsidRPr="00565EE6">
        <w:rPr>
          <w:rFonts w:ascii="Times New Roman" w:hAnsi="Times New Roman" w:cs="Times New Roman"/>
          <w:sz w:val="27"/>
          <w:szCs w:val="27"/>
        </w:rPr>
        <w:t xml:space="preserve"> выявления сильнейших спортсменов города.</w:t>
      </w:r>
    </w:p>
    <w:p w:rsidR="00C84B40" w:rsidRPr="00565EE6" w:rsidRDefault="00C84B40" w:rsidP="00C84B40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84B40" w:rsidRPr="00565EE6" w:rsidRDefault="00C84B40" w:rsidP="00C84B40">
      <w:pPr>
        <w:pStyle w:val="a7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5EE6">
        <w:rPr>
          <w:rFonts w:ascii="Times New Roman" w:hAnsi="Times New Roman" w:cs="Times New Roman"/>
          <w:b/>
          <w:sz w:val="27"/>
          <w:szCs w:val="27"/>
        </w:rPr>
        <w:t>3. Место</w:t>
      </w:r>
      <w:r w:rsidR="00973A1F" w:rsidRPr="00565EE6">
        <w:rPr>
          <w:rFonts w:ascii="Times New Roman" w:hAnsi="Times New Roman" w:cs="Times New Roman"/>
          <w:b/>
          <w:sz w:val="27"/>
          <w:szCs w:val="27"/>
        </w:rPr>
        <w:t xml:space="preserve">, сроки </w:t>
      </w:r>
      <w:r w:rsidR="00D9197A" w:rsidRPr="00565EE6">
        <w:rPr>
          <w:rFonts w:ascii="Times New Roman" w:hAnsi="Times New Roman" w:cs="Times New Roman"/>
          <w:b/>
          <w:sz w:val="27"/>
          <w:szCs w:val="27"/>
        </w:rPr>
        <w:t>п</w:t>
      </w:r>
      <w:r w:rsidR="00973A1F" w:rsidRPr="00565EE6">
        <w:rPr>
          <w:rFonts w:ascii="Times New Roman" w:hAnsi="Times New Roman" w:cs="Times New Roman"/>
          <w:b/>
          <w:sz w:val="27"/>
          <w:szCs w:val="27"/>
        </w:rPr>
        <w:t>роведения Чемпионата</w:t>
      </w:r>
    </w:p>
    <w:p w:rsidR="00C84B40" w:rsidRPr="00565EE6" w:rsidRDefault="00C84B40" w:rsidP="00C84B40">
      <w:pPr>
        <w:ind w:firstLine="360"/>
        <w:jc w:val="both"/>
        <w:rPr>
          <w:bCs/>
          <w:sz w:val="27"/>
          <w:szCs w:val="27"/>
        </w:rPr>
      </w:pPr>
      <w:r w:rsidRPr="00565EE6">
        <w:rPr>
          <w:sz w:val="27"/>
          <w:szCs w:val="27"/>
        </w:rPr>
        <w:t xml:space="preserve">Место проведения </w:t>
      </w:r>
      <w:r w:rsidR="00973A1F" w:rsidRPr="00565EE6">
        <w:rPr>
          <w:sz w:val="27"/>
          <w:szCs w:val="27"/>
        </w:rPr>
        <w:t>Чемпионата</w:t>
      </w:r>
      <w:r w:rsidRPr="00565EE6">
        <w:rPr>
          <w:sz w:val="27"/>
          <w:szCs w:val="27"/>
        </w:rPr>
        <w:t xml:space="preserve">: река Тагил, </w:t>
      </w:r>
      <w:r w:rsidR="00944989" w:rsidRPr="00565EE6">
        <w:rPr>
          <w:sz w:val="27"/>
          <w:szCs w:val="27"/>
        </w:rPr>
        <w:t>район</w:t>
      </w:r>
      <w:r w:rsidR="00EC69D1" w:rsidRPr="00565EE6">
        <w:rPr>
          <w:sz w:val="27"/>
          <w:szCs w:val="27"/>
        </w:rPr>
        <w:t xml:space="preserve"> </w:t>
      </w:r>
      <w:r w:rsidRPr="00565EE6">
        <w:rPr>
          <w:bCs/>
          <w:sz w:val="27"/>
          <w:szCs w:val="27"/>
        </w:rPr>
        <w:t xml:space="preserve">моста по улице Фрунзе. Остановка транспорта </w:t>
      </w:r>
      <w:r w:rsidR="005023B5" w:rsidRPr="00565EE6">
        <w:rPr>
          <w:bCs/>
          <w:sz w:val="27"/>
          <w:szCs w:val="27"/>
        </w:rPr>
        <w:t xml:space="preserve">- </w:t>
      </w:r>
      <w:r w:rsidR="007C7AF1" w:rsidRPr="00565EE6">
        <w:rPr>
          <w:bCs/>
          <w:sz w:val="27"/>
          <w:szCs w:val="27"/>
        </w:rPr>
        <w:t>«</w:t>
      </w:r>
      <w:proofErr w:type="spellStart"/>
      <w:r w:rsidR="007C7AF1" w:rsidRPr="00565EE6">
        <w:rPr>
          <w:bCs/>
          <w:sz w:val="27"/>
          <w:szCs w:val="27"/>
        </w:rPr>
        <w:t>Мегамарт</w:t>
      </w:r>
      <w:proofErr w:type="spellEnd"/>
      <w:r w:rsidRPr="00565EE6">
        <w:rPr>
          <w:bCs/>
          <w:sz w:val="27"/>
          <w:szCs w:val="27"/>
        </w:rPr>
        <w:t xml:space="preserve">». </w:t>
      </w:r>
    </w:p>
    <w:p w:rsidR="00C84B40" w:rsidRPr="00565EE6" w:rsidRDefault="00973A1F" w:rsidP="000500CD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Сроки проведения Чемпионата</w:t>
      </w:r>
      <w:r w:rsidR="00C84B40" w:rsidRPr="00565EE6">
        <w:rPr>
          <w:rFonts w:ascii="Times New Roman" w:hAnsi="Times New Roman" w:cs="Times New Roman"/>
          <w:sz w:val="27"/>
          <w:szCs w:val="27"/>
        </w:rPr>
        <w:t xml:space="preserve">: </w:t>
      </w:r>
      <w:r w:rsidR="00FA7008" w:rsidRPr="00565EE6">
        <w:rPr>
          <w:rFonts w:ascii="Times New Roman" w:hAnsi="Times New Roman" w:cs="Times New Roman"/>
          <w:b/>
          <w:sz w:val="27"/>
          <w:szCs w:val="27"/>
        </w:rPr>
        <w:t>23</w:t>
      </w:r>
      <w:r w:rsidR="00C84B40" w:rsidRPr="00565EE6">
        <w:rPr>
          <w:rFonts w:ascii="Times New Roman" w:hAnsi="Times New Roman" w:cs="Times New Roman"/>
          <w:b/>
          <w:sz w:val="27"/>
          <w:szCs w:val="27"/>
        </w:rPr>
        <w:t xml:space="preserve"> апреля 20</w:t>
      </w:r>
      <w:r w:rsidR="00D9197A" w:rsidRPr="00565EE6">
        <w:rPr>
          <w:rFonts w:ascii="Times New Roman" w:hAnsi="Times New Roman" w:cs="Times New Roman"/>
          <w:b/>
          <w:sz w:val="27"/>
          <w:szCs w:val="27"/>
        </w:rPr>
        <w:t>2</w:t>
      </w:r>
      <w:r w:rsidR="00FA7008" w:rsidRPr="00565EE6">
        <w:rPr>
          <w:rFonts w:ascii="Times New Roman" w:hAnsi="Times New Roman" w:cs="Times New Roman"/>
          <w:b/>
          <w:sz w:val="27"/>
          <w:szCs w:val="27"/>
        </w:rPr>
        <w:t>2</w:t>
      </w:r>
      <w:r w:rsidR="00C84B40" w:rsidRPr="00565EE6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0500CD" w:rsidRPr="00565EE6" w:rsidRDefault="000500CD" w:rsidP="000500CD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F433D" w:rsidRPr="00565EE6" w:rsidRDefault="00CF433D" w:rsidP="00103116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5EE6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C56CA4" w:rsidRPr="00565EE6">
        <w:rPr>
          <w:rFonts w:ascii="Times New Roman" w:hAnsi="Times New Roman" w:cs="Times New Roman"/>
          <w:b/>
          <w:sz w:val="27"/>
          <w:szCs w:val="27"/>
        </w:rPr>
        <w:t>Орг</w:t>
      </w:r>
      <w:r w:rsidR="00973A1F" w:rsidRPr="00565EE6">
        <w:rPr>
          <w:rFonts w:ascii="Times New Roman" w:hAnsi="Times New Roman" w:cs="Times New Roman"/>
          <w:b/>
          <w:sz w:val="27"/>
          <w:szCs w:val="27"/>
        </w:rPr>
        <w:t>анизаторы проведения Чемпионата</w:t>
      </w:r>
    </w:p>
    <w:p w:rsidR="00CF433D" w:rsidRPr="00565EE6" w:rsidRDefault="00CF433D" w:rsidP="00CF433D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 xml:space="preserve">Общее руководство подготовкой и проведением </w:t>
      </w:r>
      <w:r w:rsidR="00973A1F" w:rsidRPr="00565EE6">
        <w:rPr>
          <w:rFonts w:ascii="Times New Roman" w:hAnsi="Times New Roman" w:cs="Times New Roman"/>
          <w:sz w:val="27"/>
          <w:szCs w:val="27"/>
        </w:rPr>
        <w:t>Чемпионата</w:t>
      </w:r>
      <w:r w:rsidRPr="00565EE6">
        <w:rPr>
          <w:rFonts w:ascii="Times New Roman" w:hAnsi="Times New Roman" w:cs="Times New Roman"/>
          <w:sz w:val="27"/>
          <w:szCs w:val="27"/>
        </w:rPr>
        <w:t xml:space="preserve"> осуществляет МБСОУ «Клуб туристов «Азимут». </w:t>
      </w:r>
    </w:p>
    <w:p w:rsidR="00CF433D" w:rsidRPr="00565EE6" w:rsidRDefault="00CF433D" w:rsidP="00CF433D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 xml:space="preserve">Непосредственное проведение </w:t>
      </w:r>
      <w:r w:rsidR="00973A1F" w:rsidRPr="00565EE6">
        <w:rPr>
          <w:rFonts w:ascii="Times New Roman" w:hAnsi="Times New Roman" w:cs="Times New Roman"/>
          <w:sz w:val="27"/>
          <w:szCs w:val="27"/>
        </w:rPr>
        <w:t>Чемпионата</w:t>
      </w:r>
      <w:r w:rsidRPr="00565EE6">
        <w:rPr>
          <w:rFonts w:ascii="Times New Roman" w:hAnsi="Times New Roman" w:cs="Times New Roman"/>
          <w:sz w:val="27"/>
          <w:szCs w:val="27"/>
        </w:rPr>
        <w:t xml:space="preserve"> возлагается на главную судейскую коллегию: </w:t>
      </w:r>
    </w:p>
    <w:p w:rsidR="00CF433D" w:rsidRPr="00565EE6" w:rsidRDefault="00CF433D" w:rsidP="00CF433D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Главный судья:</w:t>
      </w:r>
      <w:r w:rsidR="00EC69D1" w:rsidRPr="00565E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65EE6">
        <w:rPr>
          <w:rFonts w:ascii="Times New Roman" w:hAnsi="Times New Roman" w:cs="Times New Roman"/>
          <w:sz w:val="27"/>
          <w:szCs w:val="27"/>
        </w:rPr>
        <w:t>Величков</w:t>
      </w:r>
      <w:proofErr w:type="spellEnd"/>
      <w:r w:rsidRPr="00565EE6">
        <w:rPr>
          <w:rFonts w:ascii="Times New Roman" w:hAnsi="Times New Roman" w:cs="Times New Roman"/>
          <w:sz w:val="27"/>
          <w:szCs w:val="27"/>
        </w:rPr>
        <w:t xml:space="preserve"> В.И. (СС</w:t>
      </w:r>
      <w:r w:rsidR="00C56CA4" w:rsidRPr="00565EE6">
        <w:rPr>
          <w:rFonts w:ascii="Times New Roman" w:hAnsi="Times New Roman" w:cs="Times New Roman"/>
          <w:sz w:val="27"/>
          <w:szCs w:val="27"/>
        </w:rPr>
        <w:t>1</w:t>
      </w:r>
      <w:r w:rsidRPr="00565EE6">
        <w:rPr>
          <w:rFonts w:ascii="Times New Roman" w:hAnsi="Times New Roman" w:cs="Times New Roman"/>
          <w:sz w:val="27"/>
          <w:szCs w:val="27"/>
        </w:rPr>
        <w:t>К)</w:t>
      </w:r>
    </w:p>
    <w:p w:rsidR="00CF433D" w:rsidRPr="00565EE6" w:rsidRDefault="00CF433D" w:rsidP="00CF433D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Главный секретарь: Лошаков А.И. (СС2К)</w:t>
      </w:r>
    </w:p>
    <w:p w:rsidR="00977523" w:rsidRPr="00565EE6" w:rsidRDefault="00977523" w:rsidP="007D7895">
      <w:pPr>
        <w:pStyle w:val="a3"/>
        <w:spacing w:after="0"/>
        <w:ind w:left="0"/>
        <w:rPr>
          <w:bCs/>
          <w:sz w:val="27"/>
          <w:szCs w:val="27"/>
        </w:rPr>
      </w:pPr>
    </w:p>
    <w:p w:rsidR="00190256" w:rsidRPr="00565EE6" w:rsidRDefault="00F750B0" w:rsidP="008537B8">
      <w:pPr>
        <w:pStyle w:val="a3"/>
        <w:spacing w:after="0"/>
        <w:ind w:left="0"/>
        <w:jc w:val="center"/>
        <w:rPr>
          <w:b/>
          <w:sz w:val="27"/>
          <w:szCs w:val="27"/>
        </w:rPr>
      </w:pPr>
      <w:r w:rsidRPr="00565EE6">
        <w:rPr>
          <w:b/>
          <w:bCs/>
          <w:sz w:val="27"/>
          <w:szCs w:val="27"/>
        </w:rPr>
        <w:t xml:space="preserve">5. </w:t>
      </w:r>
      <w:r w:rsidR="00C56CA4" w:rsidRPr="00565EE6">
        <w:rPr>
          <w:b/>
          <w:bCs/>
          <w:sz w:val="27"/>
          <w:szCs w:val="27"/>
        </w:rPr>
        <w:t>Требования к участникам и условия их допуска</w:t>
      </w:r>
    </w:p>
    <w:p w:rsidR="0083261C" w:rsidRPr="00565EE6" w:rsidRDefault="00973A1F" w:rsidP="0069564D">
      <w:pPr>
        <w:pStyle w:val="a3"/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К участию в Чемпионате</w:t>
      </w:r>
      <w:r w:rsidR="00453E91" w:rsidRPr="00565EE6">
        <w:rPr>
          <w:sz w:val="27"/>
          <w:szCs w:val="27"/>
        </w:rPr>
        <w:t xml:space="preserve"> допускаются </w:t>
      </w:r>
      <w:r w:rsidR="0083261C" w:rsidRPr="00565EE6">
        <w:rPr>
          <w:sz w:val="27"/>
          <w:szCs w:val="27"/>
        </w:rPr>
        <w:t>спортсмены</w:t>
      </w:r>
      <w:r w:rsidR="00453E91" w:rsidRPr="00565EE6">
        <w:rPr>
          <w:sz w:val="27"/>
          <w:szCs w:val="27"/>
        </w:rPr>
        <w:t xml:space="preserve">, достигшие 14 лет, </w:t>
      </w:r>
      <w:r w:rsidR="00A83B55" w:rsidRPr="00565EE6">
        <w:rPr>
          <w:sz w:val="27"/>
          <w:szCs w:val="27"/>
        </w:rPr>
        <w:t xml:space="preserve">имеющие страховку от несчастного случая и </w:t>
      </w:r>
      <w:r w:rsidR="00453E91" w:rsidRPr="00565EE6">
        <w:rPr>
          <w:sz w:val="27"/>
          <w:szCs w:val="27"/>
        </w:rPr>
        <w:t>не имеющие медицинских противопоказани</w:t>
      </w:r>
      <w:r w:rsidR="00A83B55" w:rsidRPr="00565EE6">
        <w:rPr>
          <w:sz w:val="27"/>
          <w:szCs w:val="27"/>
        </w:rPr>
        <w:t>й.</w:t>
      </w:r>
      <w:r w:rsidR="00453E91" w:rsidRPr="00565EE6">
        <w:rPr>
          <w:sz w:val="27"/>
          <w:szCs w:val="27"/>
        </w:rPr>
        <w:t xml:space="preserve"> Для прохождения дистанции необходимо иметь катамаран, </w:t>
      </w:r>
      <w:r w:rsidR="00944989" w:rsidRPr="00565EE6">
        <w:rPr>
          <w:sz w:val="27"/>
          <w:szCs w:val="27"/>
        </w:rPr>
        <w:t xml:space="preserve">а также </w:t>
      </w:r>
      <w:r w:rsidR="008537B8" w:rsidRPr="00565EE6">
        <w:rPr>
          <w:sz w:val="27"/>
          <w:szCs w:val="27"/>
        </w:rPr>
        <w:t xml:space="preserve">весла и </w:t>
      </w:r>
      <w:r w:rsidR="00453E91" w:rsidRPr="00565EE6">
        <w:rPr>
          <w:sz w:val="27"/>
          <w:szCs w:val="27"/>
        </w:rPr>
        <w:t>спас</w:t>
      </w:r>
      <w:r w:rsidR="002422F7" w:rsidRPr="00565EE6">
        <w:rPr>
          <w:sz w:val="27"/>
          <w:szCs w:val="27"/>
        </w:rPr>
        <w:t xml:space="preserve">ательные </w:t>
      </w:r>
      <w:r w:rsidR="00453E91" w:rsidRPr="00565EE6">
        <w:rPr>
          <w:sz w:val="27"/>
          <w:szCs w:val="27"/>
        </w:rPr>
        <w:t>жилеты</w:t>
      </w:r>
      <w:r w:rsidR="00711952" w:rsidRPr="00565EE6">
        <w:rPr>
          <w:sz w:val="27"/>
          <w:szCs w:val="27"/>
        </w:rPr>
        <w:t xml:space="preserve"> на каждого участника</w:t>
      </w:r>
      <w:r w:rsidR="00FE4300" w:rsidRPr="00565EE6">
        <w:rPr>
          <w:sz w:val="27"/>
          <w:szCs w:val="27"/>
        </w:rPr>
        <w:t xml:space="preserve">. </w:t>
      </w:r>
      <w:r w:rsidR="00453E91" w:rsidRPr="00565EE6">
        <w:rPr>
          <w:sz w:val="27"/>
          <w:szCs w:val="27"/>
        </w:rPr>
        <w:t>При отсутст</w:t>
      </w:r>
      <w:r w:rsidR="00977523" w:rsidRPr="00565EE6">
        <w:rPr>
          <w:sz w:val="27"/>
          <w:szCs w:val="27"/>
        </w:rPr>
        <w:t xml:space="preserve">вии собственного </w:t>
      </w:r>
      <w:r w:rsidR="00D94FC6" w:rsidRPr="00565EE6">
        <w:rPr>
          <w:sz w:val="27"/>
          <w:szCs w:val="27"/>
        </w:rPr>
        <w:t>снаряжения предоставляется</w:t>
      </w:r>
      <w:r w:rsidR="00453E91" w:rsidRPr="00565EE6">
        <w:rPr>
          <w:sz w:val="27"/>
          <w:szCs w:val="27"/>
        </w:rPr>
        <w:t xml:space="preserve"> прокатный комплект</w:t>
      </w:r>
      <w:r w:rsidR="00F51A57" w:rsidRPr="00565EE6">
        <w:rPr>
          <w:sz w:val="27"/>
          <w:szCs w:val="27"/>
        </w:rPr>
        <w:t xml:space="preserve"> (бесплатно)</w:t>
      </w:r>
      <w:r w:rsidR="00453E91" w:rsidRPr="00565EE6">
        <w:rPr>
          <w:sz w:val="27"/>
          <w:szCs w:val="27"/>
        </w:rPr>
        <w:t>.</w:t>
      </w:r>
    </w:p>
    <w:p w:rsidR="0083261C" w:rsidRPr="00565EE6" w:rsidRDefault="0083261C" w:rsidP="0069564D">
      <w:pPr>
        <w:pStyle w:val="a3"/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lastRenderedPageBreak/>
        <w:t xml:space="preserve">При предварительной регистрации разрешается замена до 50 процентов экипажа. При замене более 50 процентов экипажа предварительная регистрация считается недействительной. </w:t>
      </w:r>
    </w:p>
    <w:p w:rsidR="00C634FE" w:rsidRPr="00565EE6" w:rsidRDefault="00973A1F" w:rsidP="0069564D">
      <w:pPr>
        <w:pStyle w:val="a3"/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Каждый участник Чемпионата</w:t>
      </w:r>
      <w:r w:rsidR="00C634FE" w:rsidRPr="00565EE6">
        <w:rPr>
          <w:sz w:val="27"/>
          <w:szCs w:val="27"/>
        </w:rPr>
        <w:t xml:space="preserve"> обязан использовать средства индивидуальной защиты (одноразовые маски и перчатки).</w:t>
      </w:r>
    </w:p>
    <w:p w:rsidR="00085679" w:rsidRPr="00565EE6" w:rsidRDefault="0024470A" w:rsidP="0069564D">
      <w:pPr>
        <w:pStyle w:val="a3"/>
        <w:spacing w:after="0"/>
        <w:ind w:left="0" w:firstLine="360"/>
        <w:jc w:val="both"/>
        <w:rPr>
          <w:b/>
          <w:sz w:val="27"/>
          <w:szCs w:val="27"/>
        </w:rPr>
      </w:pPr>
      <w:r w:rsidRPr="00565EE6">
        <w:rPr>
          <w:b/>
          <w:sz w:val="27"/>
          <w:szCs w:val="27"/>
        </w:rPr>
        <w:t>Участ</w:t>
      </w:r>
      <w:r w:rsidR="00973A1F" w:rsidRPr="00565EE6">
        <w:rPr>
          <w:b/>
          <w:sz w:val="27"/>
          <w:szCs w:val="27"/>
        </w:rPr>
        <w:t>ники допускаются к Чемпионату</w:t>
      </w:r>
      <w:r w:rsidRPr="00565EE6">
        <w:rPr>
          <w:b/>
          <w:sz w:val="27"/>
          <w:szCs w:val="27"/>
        </w:rPr>
        <w:t xml:space="preserve"> только со справкой от врача или распиской об ответственности за сос</w:t>
      </w:r>
      <w:r w:rsidR="00977523" w:rsidRPr="00565EE6">
        <w:rPr>
          <w:b/>
          <w:sz w:val="27"/>
          <w:szCs w:val="27"/>
        </w:rPr>
        <w:t>тояние своего здоровья, наличии</w:t>
      </w:r>
      <w:r w:rsidRPr="00565EE6">
        <w:rPr>
          <w:b/>
          <w:sz w:val="27"/>
          <w:szCs w:val="27"/>
        </w:rPr>
        <w:t xml:space="preserve"> паспорта или его копии. </w:t>
      </w:r>
    </w:p>
    <w:p w:rsidR="00973A1F" w:rsidRPr="00565EE6" w:rsidRDefault="00973A1F" w:rsidP="00FA7008">
      <w:pPr>
        <w:pStyle w:val="a3"/>
        <w:spacing w:after="0"/>
        <w:ind w:left="0"/>
        <w:jc w:val="both"/>
        <w:rPr>
          <w:sz w:val="27"/>
          <w:szCs w:val="27"/>
        </w:rPr>
      </w:pPr>
    </w:p>
    <w:p w:rsidR="00453E91" w:rsidRPr="00565EE6" w:rsidRDefault="00C56CA4" w:rsidP="008537B8">
      <w:pPr>
        <w:pStyle w:val="a3"/>
        <w:spacing w:after="0"/>
        <w:ind w:left="0"/>
        <w:jc w:val="center"/>
        <w:rPr>
          <w:b/>
          <w:bCs/>
          <w:sz w:val="27"/>
          <w:szCs w:val="27"/>
        </w:rPr>
      </w:pPr>
      <w:r w:rsidRPr="00565EE6">
        <w:rPr>
          <w:b/>
          <w:bCs/>
          <w:sz w:val="27"/>
          <w:szCs w:val="27"/>
        </w:rPr>
        <w:t xml:space="preserve">6. Программа и условия проведения </w:t>
      </w:r>
      <w:r w:rsidR="00973A1F" w:rsidRPr="00565EE6">
        <w:rPr>
          <w:b/>
          <w:bCs/>
          <w:sz w:val="27"/>
          <w:szCs w:val="27"/>
        </w:rPr>
        <w:t>Чемпионата</w:t>
      </w:r>
    </w:p>
    <w:p w:rsidR="00944989" w:rsidRPr="00565EE6" w:rsidRDefault="00973A1F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Чемпионат</w:t>
      </w:r>
      <w:r w:rsidR="00944989" w:rsidRPr="00565EE6">
        <w:rPr>
          <w:sz w:val="27"/>
          <w:szCs w:val="27"/>
        </w:rPr>
        <w:t xml:space="preserve"> провод</w:t>
      </w:r>
      <w:r w:rsidRPr="00565EE6">
        <w:rPr>
          <w:sz w:val="27"/>
          <w:szCs w:val="27"/>
        </w:rPr>
        <w:t>и</w:t>
      </w:r>
      <w:r w:rsidR="00944989" w:rsidRPr="00565EE6">
        <w:rPr>
          <w:sz w:val="27"/>
          <w:szCs w:val="27"/>
        </w:rPr>
        <w:t xml:space="preserve">тся на дистанции 2 класса слалом, длиной </w:t>
      </w:r>
      <w:r w:rsidR="00770F97" w:rsidRPr="00565EE6">
        <w:rPr>
          <w:sz w:val="27"/>
          <w:szCs w:val="27"/>
        </w:rPr>
        <w:t>4</w:t>
      </w:r>
      <w:r w:rsidR="00944989" w:rsidRPr="00565EE6">
        <w:rPr>
          <w:sz w:val="27"/>
          <w:szCs w:val="27"/>
        </w:rPr>
        <w:t>00-</w:t>
      </w:r>
      <w:r w:rsidR="00770F97" w:rsidRPr="00565EE6">
        <w:rPr>
          <w:sz w:val="27"/>
          <w:szCs w:val="27"/>
        </w:rPr>
        <w:t>6</w:t>
      </w:r>
      <w:r w:rsidR="00944989" w:rsidRPr="00565EE6">
        <w:rPr>
          <w:sz w:val="27"/>
          <w:szCs w:val="27"/>
        </w:rPr>
        <w:t>00 м, 10-12 ворот, в 3-х видах программы: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- дистанция водная </w:t>
      </w:r>
      <w:r w:rsidR="00103116" w:rsidRPr="00565EE6">
        <w:rPr>
          <w:sz w:val="27"/>
          <w:szCs w:val="27"/>
        </w:rPr>
        <w:t xml:space="preserve">– катамаран-2, мужской экипаж </w:t>
      </w:r>
      <w:r w:rsidRPr="00565EE6">
        <w:rPr>
          <w:sz w:val="27"/>
          <w:szCs w:val="27"/>
        </w:rPr>
        <w:t>(К2м),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- дистанция водная – катамаран-2, женский экипаж (К2ж),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- дистанция водная – катамаран-4, смешанный экипаж (К4с).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Составы команд: К2м – двое мужчин, К2</w:t>
      </w:r>
      <w:r w:rsidR="0045703D" w:rsidRPr="00565EE6">
        <w:rPr>
          <w:sz w:val="27"/>
          <w:szCs w:val="27"/>
        </w:rPr>
        <w:t>ж</w:t>
      </w:r>
      <w:r w:rsidRPr="00565EE6">
        <w:rPr>
          <w:sz w:val="27"/>
          <w:szCs w:val="27"/>
        </w:rPr>
        <w:t xml:space="preserve"> – дв</w:t>
      </w:r>
      <w:r w:rsidR="0045703D" w:rsidRPr="00565EE6">
        <w:rPr>
          <w:sz w:val="27"/>
          <w:szCs w:val="27"/>
        </w:rPr>
        <w:t>е</w:t>
      </w:r>
      <w:r w:rsidRPr="00565EE6">
        <w:rPr>
          <w:sz w:val="27"/>
          <w:szCs w:val="27"/>
        </w:rPr>
        <w:t xml:space="preserve"> женщин</w:t>
      </w:r>
      <w:r w:rsidR="0045703D" w:rsidRPr="00565EE6">
        <w:rPr>
          <w:sz w:val="27"/>
          <w:szCs w:val="27"/>
        </w:rPr>
        <w:t>ы</w:t>
      </w:r>
      <w:r w:rsidRPr="00565EE6">
        <w:rPr>
          <w:sz w:val="27"/>
          <w:szCs w:val="27"/>
        </w:rPr>
        <w:t>, К4с – не менее одной женщины в экипаже.</w:t>
      </w:r>
    </w:p>
    <w:p w:rsidR="00770F97" w:rsidRPr="00565EE6" w:rsidRDefault="00770F97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Вне зачета проводится старты на </w:t>
      </w:r>
      <w:proofErr w:type="spellStart"/>
      <w:r w:rsidRPr="00565EE6">
        <w:rPr>
          <w:sz w:val="27"/>
          <w:szCs w:val="27"/>
        </w:rPr>
        <w:t>пакрафтах</w:t>
      </w:r>
      <w:proofErr w:type="spellEnd"/>
      <w:r w:rsidRPr="00565EE6">
        <w:rPr>
          <w:sz w:val="27"/>
          <w:szCs w:val="27"/>
        </w:rPr>
        <w:t xml:space="preserve"> (лодка надувная одноместная) зачет раздельный в номинациях: мужчины, женщины</w:t>
      </w:r>
      <w:r w:rsidR="00565EE6">
        <w:rPr>
          <w:sz w:val="27"/>
          <w:szCs w:val="27"/>
        </w:rPr>
        <w:t>.</w:t>
      </w:r>
      <w:r w:rsidRPr="00565EE6">
        <w:rPr>
          <w:sz w:val="27"/>
          <w:szCs w:val="27"/>
        </w:rPr>
        <w:t xml:space="preserve"> 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Каждый участник имеет право выступить по одному разу не более</w:t>
      </w:r>
      <w:proofErr w:type="gramStart"/>
      <w:r w:rsidRPr="00565EE6">
        <w:rPr>
          <w:sz w:val="27"/>
          <w:szCs w:val="27"/>
        </w:rPr>
        <w:t>,</w:t>
      </w:r>
      <w:proofErr w:type="gramEnd"/>
      <w:r w:rsidRPr="00565EE6">
        <w:rPr>
          <w:sz w:val="27"/>
          <w:szCs w:val="27"/>
        </w:rPr>
        <w:t xml:space="preserve"> чем в 2-х видах программы. При нарушении этого правила результаты всех команд, в которых выступал участник, аннулируют</w:t>
      </w:r>
      <w:r w:rsidR="00770F97" w:rsidRPr="00565EE6">
        <w:rPr>
          <w:sz w:val="27"/>
          <w:szCs w:val="27"/>
        </w:rPr>
        <w:t>ся, команды дисквалифицируются.</w:t>
      </w:r>
    </w:p>
    <w:p w:rsidR="00944989" w:rsidRPr="00565EE6" w:rsidRDefault="00973A1F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Регламент Чемпионата</w:t>
      </w:r>
      <w:r w:rsidR="00944989" w:rsidRPr="00565EE6">
        <w:rPr>
          <w:sz w:val="27"/>
          <w:szCs w:val="27"/>
        </w:rPr>
        <w:t>: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bCs/>
          <w:sz w:val="27"/>
          <w:szCs w:val="27"/>
        </w:rPr>
        <w:t>9</w:t>
      </w:r>
      <w:r w:rsidR="00E71156">
        <w:rPr>
          <w:bCs/>
          <w:sz w:val="27"/>
          <w:szCs w:val="27"/>
        </w:rPr>
        <w:t>:</w:t>
      </w:r>
      <w:r w:rsidRPr="00565EE6">
        <w:rPr>
          <w:bCs/>
          <w:sz w:val="27"/>
          <w:szCs w:val="27"/>
        </w:rPr>
        <w:t>00 – регистрация участников;</w:t>
      </w:r>
    </w:p>
    <w:p w:rsidR="00944989" w:rsidRPr="00565EE6" w:rsidRDefault="00973A1F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10:00 – открытие Чемпионата</w:t>
      </w:r>
      <w:r w:rsidR="00944989" w:rsidRPr="00565EE6">
        <w:rPr>
          <w:sz w:val="27"/>
          <w:szCs w:val="27"/>
        </w:rPr>
        <w:t>;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10:30 – старт </w:t>
      </w:r>
      <w:r w:rsidR="00565EE6">
        <w:rPr>
          <w:sz w:val="27"/>
          <w:szCs w:val="27"/>
        </w:rPr>
        <w:t>вида программы</w:t>
      </w:r>
      <w:r w:rsidRPr="00565EE6">
        <w:rPr>
          <w:sz w:val="27"/>
          <w:szCs w:val="27"/>
        </w:rPr>
        <w:t xml:space="preserve"> К2м;</w:t>
      </w:r>
    </w:p>
    <w:p w:rsidR="00944989" w:rsidRPr="00565EE6" w:rsidRDefault="00944989" w:rsidP="00565EE6">
      <w:pPr>
        <w:pStyle w:val="a3"/>
        <w:tabs>
          <w:tab w:val="num" w:pos="18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По окончании стартов </w:t>
      </w:r>
      <w:r w:rsidR="00565EE6">
        <w:rPr>
          <w:sz w:val="27"/>
          <w:szCs w:val="27"/>
        </w:rPr>
        <w:t>К2м, начало вида программы</w:t>
      </w:r>
      <w:r w:rsidRPr="00565EE6">
        <w:rPr>
          <w:sz w:val="27"/>
          <w:szCs w:val="27"/>
        </w:rPr>
        <w:t xml:space="preserve"> К2ж;</w:t>
      </w:r>
    </w:p>
    <w:p w:rsidR="005B59A8" w:rsidRPr="00565EE6" w:rsidRDefault="00944989" w:rsidP="00565EE6">
      <w:pPr>
        <w:pStyle w:val="a3"/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По окончании стартов К2ж, старт </w:t>
      </w:r>
      <w:r w:rsidR="00565EE6">
        <w:rPr>
          <w:sz w:val="27"/>
          <w:szCs w:val="27"/>
        </w:rPr>
        <w:t>вида программы</w:t>
      </w:r>
      <w:r w:rsidRPr="00565EE6">
        <w:rPr>
          <w:sz w:val="27"/>
          <w:szCs w:val="27"/>
        </w:rPr>
        <w:t xml:space="preserve"> К4с</w:t>
      </w:r>
      <w:r w:rsidR="0001481C" w:rsidRPr="00565EE6">
        <w:rPr>
          <w:sz w:val="27"/>
          <w:szCs w:val="27"/>
        </w:rPr>
        <w:t>;</w:t>
      </w:r>
    </w:p>
    <w:p w:rsidR="00565EE6" w:rsidRDefault="00770F97" w:rsidP="00565EE6">
      <w:pPr>
        <w:pStyle w:val="a3"/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По окончании стартов К4с, старт</w:t>
      </w:r>
      <w:r w:rsidR="00E71156">
        <w:rPr>
          <w:sz w:val="27"/>
          <w:szCs w:val="27"/>
        </w:rPr>
        <w:t>ы</w:t>
      </w:r>
      <w:r w:rsidRPr="00565EE6">
        <w:rPr>
          <w:sz w:val="27"/>
          <w:szCs w:val="27"/>
        </w:rPr>
        <w:t xml:space="preserve"> </w:t>
      </w:r>
      <w:proofErr w:type="spellStart"/>
      <w:r w:rsidRPr="00565EE6">
        <w:rPr>
          <w:sz w:val="27"/>
          <w:szCs w:val="27"/>
        </w:rPr>
        <w:t>пакрафт</w:t>
      </w:r>
      <w:r w:rsidR="00E71156">
        <w:rPr>
          <w:sz w:val="27"/>
          <w:szCs w:val="27"/>
        </w:rPr>
        <w:t>ов</w:t>
      </w:r>
      <w:proofErr w:type="spellEnd"/>
      <w:r w:rsidRPr="00565EE6">
        <w:rPr>
          <w:sz w:val="27"/>
          <w:szCs w:val="27"/>
        </w:rPr>
        <w:t>;</w:t>
      </w:r>
    </w:p>
    <w:p w:rsidR="005B59A8" w:rsidRPr="00565EE6" w:rsidRDefault="006C5C26" w:rsidP="00565EE6">
      <w:pPr>
        <w:pStyle w:val="a3"/>
        <w:spacing w:after="0"/>
        <w:ind w:left="0" w:firstLine="360"/>
        <w:jc w:val="both"/>
        <w:rPr>
          <w:bCs/>
          <w:sz w:val="27"/>
          <w:szCs w:val="27"/>
        </w:rPr>
      </w:pPr>
      <w:r w:rsidRPr="00565EE6">
        <w:rPr>
          <w:bCs/>
          <w:sz w:val="27"/>
          <w:szCs w:val="27"/>
        </w:rPr>
        <w:t>По</w:t>
      </w:r>
      <w:r w:rsidR="00770F97" w:rsidRPr="00565EE6">
        <w:rPr>
          <w:bCs/>
          <w:sz w:val="27"/>
          <w:szCs w:val="27"/>
        </w:rPr>
        <w:t xml:space="preserve">сле публикации </w:t>
      </w:r>
      <w:r w:rsidR="00DD4EC0" w:rsidRPr="00565EE6">
        <w:rPr>
          <w:bCs/>
          <w:sz w:val="27"/>
          <w:szCs w:val="27"/>
        </w:rPr>
        <w:t>официального объявления результата в каждо</w:t>
      </w:r>
      <w:r w:rsidR="00565EE6">
        <w:rPr>
          <w:bCs/>
          <w:sz w:val="27"/>
          <w:szCs w:val="27"/>
        </w:rPr>
        <w:t>м виде программы</w:t>
      </w:r>
      <w:r w:rsidRPr="00565EE6">
        <w:rPr>
          <w:bCs/>
          <w:sz w:val="27"/>
          <w:szCs w:val="27"/>
        </w:rPr>
        <w:t xml:space="preserve"> - принятие </w:t>
      </w:r>
      <w:r w:rsidR="00DD4EC0" w:rsidRPr="00565EE6">
        <w:rPr>
          <w:bCs/>
          <w:sz w:val="27"/>
          <w:szCs w:val="27"/>
        </w:rPr>
        <w:t>протестов</w:t>
      </w:r>
      <w:r w:rsidR="0001481C" w:rsidRPr="00565EE6">
        <w:rPr>
          <w:bCs/>
          <w:sz w:val="27"/>
          <w:szCs w:val="27"/>
        </w:rPr>
        <w:t>;</w:t>
      </w:r>
    </w:p>
    <w:p w:rsidR="005B59A8" w:rsidRPr="00565EE6" w:rsidRDefault="006C5C26" w:rsidP="00565EE6">
      <w:pPr>
        <w:pStyle w:val="a3"/>
        <w:spacing w:after="0"/>
        <w:ind w:left="0" w:firstLine="360"/>
        <w:jc w:val="both"/>
        <w:rPr>
          <w:bCs/>
          <w:sz w:val="27"/>
          <w:szCs w:val="27"/>
        </w:rPr>
      </w:pPr>
      <w:r w:rsidRPr="00565EE6">
        <w:rPr>
          <w:bCs/>
          <w:sz w:val="27"/>
          <w:szCs w:val="27"/>
        </w:rPr>
        <w:t>После рассмотрения протестов - награждение</w:t>
      </w:r>
      <w:r w:rsidR="00A61C82" w:rsidRPr="00565EE6">
        <w:rPr>
          <w:bCs/>
          <w:sz w:val="27"/>
          <w:szCs w:val="27"/>
        </w:rPr>
        <w:t xml:space="preserve"> победителей</w:t>
      </w:r>
      <w:r w:rsidRPr="00565EE6">
        <w:rPr>
          <w:bCs/>
          <w:sz w:val="27"/>
          <w:szCs w:val="27"/>
        </w:rPr>
        <w:t>.</w:t>
      </w:r>
    </w:p>
    <w:p w:rsidR="009B32CD" w:rsidRPr="00565EE6" w:rsidRDefault="009B32CD" w:rsidP="009D2BEA">
      <w:pPr>
        <w:pStyle w:val="a3"/>
        <w:spacing w:after="0"/>
        <w:ind w:left="0"/>
        <w:jc w:val="both"/>
        <w:rPr>
          <w:bCs/>
          <w:sz w:val="27"/>
          <w:szCs w:val="27"/>
          <w:highlight w:val="yellow"/>
        </w:rPr>
      </w:pPr>
    </w:p>
    <w:p w:rsidR="00C56CA4" w:rsidRPr="00565EE6" w:rsidRDefault="00C56CA4" w:rsidP="00C56CA4">
      <w:pPr>
        <w:pStyle w:val="a3"/>
        <w:tabs>
          <w:tab w:val="num" w:pos="180"/>
        </w:tabs>
        <w:spacing w:after="0"/>
        <w:ind w:left="0" w:firstLine="426"/>
        <w:jc w:val="center"/>
        <w:rPr>
          <w:b/>
          <w:bCs/>
          <w:sz w:val="27"/>
          <w:szCs w:val="27"/>
        </w:rPr>
      </w:pPr>
      <w:r w:rsidRPr="00565EE6">
        <w:rPr>
          <w:b/>
          <w:bCs/>
          <w:sz w:val="27"/>
          <w:szCs w:val="27"/>
        </w:rPr>
        <w:t xml:space="preserve">7. </w:t>
      </w:r>
      <w:r w:rsidR="000500CD" w:rsidRPr="00565EE6">
        <w:rPr>
          <w:b/>
          <w:bCs/>
          <w:sz w:val="27"/>
          <w:szCs w:val="27"/>
        </w:rPr>
        <w:t>П</w:t>
      </w:r>
      <w:r w:rsidRPr="00565EE6">
        <w:rPr>
          <w:b/>
          <w:bCs/>
          <w:sz w:val="27"/>
          <w:szCs w:val="27"/>
        </w:rPr>
        <w:t>одведени</w:t>
      </w:r>
      <w:r w:rsidR="000500CD" w:rsidRPr="00565EE6">
        <w:rPr>
          <w:b/>
          <w:bCs/>
          <w:sz w:val="27"/>
          <w:szCs w:val="27"/>
        </w:rPr>
        <w:t>е</w:t>
      </w:r>
      <w:r w:rsidRPr="00565EE6">
        <w:rPr>
          <w:b/>
          <w:bCs/>
          <w:sz w:val="27"/>
          <w:szCs w:val="27"/>
        </w:rPr>
        <w:t xml:space="preserve"> итогов</w:t>
      </w:r>
    </w:p>
    <w:p w:rsidR="00E01029" w:rsidRPr="00565EE6" w:rsidRDefault="0001481C" w:rsidP="00E01029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7"/>
          <w:szCs w:val="27"/>
        </w:rPr>
      </w:pPr>
      <w:r w:rsidRPr="00565EE6">
        <w:rPr>
          <w:bCs/>
          <w:sz w:val="27"/>
          <w:szCs w:val="27"/>
        </w:rPr>
        <w:t>Победители определяются по лучшему времени прохождения дистанции с учетом штрафных баллов отдельно в каждом виде программы.</w:t>
      </w:r>
    </w:p>
    <w:p w:rsidR="000500CD" w:rsidRPr="00565EE6" w:rsidRDefault="00973A1F" w:rsidP="000500CD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7"/>
          <w:szCs w:val="27"/>
        </w:rPr>
      </w:pPr>
      <w:r w:rsidRPr="00565EE6">
        <w:rPr>
          <w:bCs/>
          <w:sz w:val="27"/>
          <w:szCs w:val="27"/>
        </w:rPr>
        <w:t xml:space="preserve">Все спорные вопросы в ходе проведения Чемпионата решаются в соответствии с </w:t>
      </w:r>
      <w:r w:rsidR="00DD4EC0" w:rsidRPr="00565EE6">
        <w:rPr>
          <w:sz w:val="27"/>
          <w:szCs w:val="27"/>
        </w:rPr>
        <w:t>«Правилами вида спорта «Спортивный туризм»</w:t>
      </w:r>
      <w:r w:rsidRPr="00565EE6">
        <w:rPr>
          <w:bCs/>
          <w:sz w:val="27"/>
          <w:szCs w:val="27"/>
        </w:rPr>
        <w:t>.</w:t>
      </w:r>
    </w:p>
    <w:p w:rsidR="000500CD" w:rsidRPr="00565EE6" w:rsidRDefault="00F71179" w:rsidP="000500CD">
      <w:pPr>
        <w:pStyle w:val="a3"/>
        <w:tabs>
          <w:tab w:val="num" w:pos="180"/>
        </w:tabs>
        <w:spacing w:after="0"/>
        <w:ind w:left="0" w:firstLine="426"/>
        <w:jc w:val="both"/>
        <w:rPr>
          <w:sz w:val="27"/>
          <w:szCs w:val="27"/>
        </w:rPr>
      </w:pPr>
      <w:proofErr w:type="gramStart"/>
      <w:r w:rsidRPr="00565EE6">
        <w:rPr>
          <w:bCs/>
          <w:sz w:val="27"/>
          <w:szCs w:val="27"/>
        </w:rPr>
        <w:t>Письменные или устные з</w:t>
      </w:r>
      <w:r w:rsidRPr="00565EE6">
        <w:rPr>
          <w:sz w:val="27"/>
          <w:szCs w:val="27"/>
        </w:rPr>
        <w:t xml:space="preserve">аявления и протесты о несогласии с предварительным результатом, связанным с технической ошибкой; несогласии с предварительным результатом, связанным с выставленным штрафом; протесты на действия судей, обслуживающего персонала, повлёкшие нарушение Правил или Положения о соревнованиях и влияющие на результат команды </w:t>
      </w:r>
      <w:r w:rsidR="000500CD" w:rsidRPr="00565EE6">
        <w:rPr>
          <w:sz w:val="27"/>
          <w:szCs w:val="27"/>
        </w:rPr>
        <w:t>подаются в Главную судейскую коллегию не позднее 30 минут после опубликования предварительного результата команды в данном виде программы.</w:t>
      </w:r>
      <w:proofErr w:type="gramEnd"/>
      <w:r w:rsidR="000500CD" w:rsidRPr="00565EE6">
        <w:rPr>
          <w:sz w:val="27"/>
          <w:szCs w:val="27"/>
        </w:rPr>
        <w:t xml:space="preserve"> Протесты после истечения указанного срока не принимаются.</w:t>
      </w:r>
    </w:p>
    <w:p w:rsidR="000500CD" w:rsidRPr="00565EE6" w:rsidRDefault="000500CD" w:rsidP="000500CD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7"/>
          <w:szCs w:val="27"/>
        </w:rPr>
      </w:pPr>
      <w:r w:rsidRPr="00565EE6">
        <w:rPr>
          <w:sz w:val="27"/>
          <w:szCs w:val="27"/>
        </w:rPr>
        <w:t xml:space="preserve">Протест должен быть рассмотрен Главной судейской коллегией </w:t>
      </w:r>
      <w:r w:rsidR="00565EE6" w:rsidRPr="00565EE6">
        <w:rPr>
          <w:bCs/>
          <w:sz w:val="27"/>
          <w:szCs w:val="27"/>
        </w:rPr>
        <w:t>в течение 30 минут</w:t>
      </w:r>
      <w:r w:rsidR="00565EE6" w:rsidRPr="00565EE6">
        <w:rPr>
          <w:sz w:val="27"/>
          <w:szCs w:val="27"/>
        </w:rPr>
        <w:t xml:space="preserve"> </w:t>
      </w:r>
      <w:r w:rsidR="00E71156">
        <w:rPr>
          <w:sz w:val="27"/>
          <w:szCs w:val="27"/>
        </w:rPr>
        <w:t>(</w:t>
      </w:r>
      <w:r w:rsidRPr="00565EE6">
        <w:rPr>
          <w:sz w:val="27"/>
          <w:szCs w:val="27"/>
        </w:rPr>
        <w:t>до утверждения технических результатов соревнований</w:t>
      </w:r>
      <w:r w:rsidR="00E71156">
        <w:rPr>
          <w:sz w:val="27"/>
          <w:szCs w:val="27"/>
        </w:rPr>
        <w:t>)</w:t>
      </w:r>
      <w:r w:rsidRPr="00565EE6">
        <w:rPr>
          <w:sz w:val="27"/>
          <w:szCs w:val="27"/>
        </w:rPr>
        <w:t>. Окончательное решение по заявлениям и протестам принимает Главный судья соревнований.</w:t>
      </w:r>
    </w:p>
    <w:p w:rsidR="00156297" w:rsidRPr="00565EE6" w:rsidRDefault="00156297" w:rsidP="00FA7008">
      <w:pPr>
        <w:pStyle w:val="a3"/>
        <w:tabs>
          <w:tab w:val="num" w:pos="180"/>
        </w:tabs>
        <w:spacing w:after="0"/>
        <w:ind w:left="0"/>
        <w:jc w:val="both"/>
        <w:rPr>
          <w:bCs/>
          <w:sz w:val="27"/>
          <w:szCs w:val="27"/>
        </w:rPr>
      </w:pPr>
    </w:p>
    <w:p w:rsidR="00565EE6" w:rsidRDefault="00565EE6" w:rsidP="00F301CF">
      <w:pPr>
        <w:pStyle w:val="a3"/>
        <w:tabs>
          <w:tab w:val="num" w:pos="0"/>
        </w:tabs>
        <w:spacing w:after="0"/>
        <w:ind w:left="0"/>
        <w:jc w:val="center"/>
        <w:rPr>
          <w:b/>
          <w:bCs/>
          <w:sz w:val="27"/>
          <w:szCs w:val="27"/>
        </w:rPr>
      </w:pPr>
    </w:p>
    <w:p w:rsidR="00565EE6" w:rsidRDefault="00565EE6" w:rsidP="00F301CF">
      <w:pPr>
        <w:pStyle w:val="a3"/>
        <w:tabs>
          <w:tab w:val="num" w:pos="0"/>
        </w:tabs>
        <w:spacing w:after="0"/>
        <w:ind w:left="0"/>
        <w:jc w:val="center"/>
        <w:rPr>
          <w:b/>
          <w:bCs/>
          <w:sz w:val="27"/>
          <w:szCs w:val="27"/>
        </w:rPr>
      </w:pPr>
    </w:p>
    <w:p w:rsidR="00453E91" w:rsidRPr="00565EE6" w:rsidRDefault="00C56CA4" w:rsidP="00F301CF">
      <w:pPr>
        <w:pStyle w:val="a3"/>
        <w:tabs>
          <w:tab w:val="num" w:pos="0"/>
        </w:tabs>
        <w:spacing w:after="0"/>
        <w:ind w:left="0"/>
        <w:jc w:val="center"/>
        <w:rPr>
          <w:b/>
          <w:bCs/>
          <w:sz w:val="27"/>
          <w:szCs w:val="27"/>
        </w:rPr>
      </w:pPr>
      <w:r w:rsidRPr="00565EE6">
        <w:rPr>
          <w:b/>
          <w:bCs/>
          <w:sz w:val="27"/>
          <w:szCs w:val="27"/>
        </w:rPr>
        <w:lastRenderedPageBreak/>
        <w:t>8. Награждение</w:t>
      </w:r>
    </w:p>
    <w:p w:rsidR="00CF1F89" w:rsidRPr="00565EE6" w:rsidRDefault="008A574C" w:rsidP="00E32585">
      <w:pPr>
        <w:pStyle w:val="a3"/>
        <w:spacing w:after="0"/>
        <w:ind w:left="0" w:firstLine="360"/>
        <w:jc w:val="both"/>
        <w:rPr>
          <w:bCs/>
          <w:sz w:val="27"/>
          <w:szCs w:val="27"/>
        </w:rPr>
      </w:pPr>
      <w:r w:rsidRPr="00565EE6">
        <w:rPr>
          <w:bCs/>
          <w:sz w:val="27"/>
          <w:szCs w:val="27"/>
        </w:rPr>
        <w:t xml:space="preserve">Команды Чемпионата </w:t>
      </w:r>
      <w:r w:rsidR="00CA729D" w:rsidRPr="00565EE6">
        <w:rPr>
          <w:bCs/>
          <w:sz w:val="27"/>
          <w:szCs w:val="27"/>
        </w:rPr>
        <w:t xml:space="preserve">в </w:t>
      </w:r>
      <w:r w:rsidR="00735BBE">
        <w:rPr>
          <w:bCs/>
          <w:sz w:val="27"/>
          <w:szCs w:val="27"/>
        </w:rPr>
        <w:t>видах программы</w:t>
      </w:r>
      <w:r w:rsidR="00CA729D" w:rsidRPr="00565EE6">
        <w:rPr>
          <w:bCs/>
          <w:sz w:val="27"/>
          <w:szCs w:val="27"/>
        </w:rPr>
        <w:t xml:space="preserve"> </w:t>
      </w:r>
      <w:r w:rsidRPr="00565EE6">
        <w:rPr>
          <w:bCs/>
          <w:sz w:val="27"/>
          <w:szCs w:val="27"/>
        </w:rPr>
        <w:t>К2м, К2ж, К4с</w:t>
      </w:r>
      <w:r w:rsidR="00CA729D" w:rsidRPr="00565EE6">
        <w:rPr>
          <w:bCs/>
          <w:sz w:val="27"/>
          <w:szCs w:val="27"/>
        </w:rPr>
        <w:t>, занявшие призовые места,</w:t>
      </w:r>
      <w:r w:rsidRPr="00565EE6">
        <w:rPr>
          <w:bCs/>
          <w:sz w:val="27"/>
          <w:szCs w:val="27"/>
        </w:rPr>
        <w:t xml:space="preserve"> награждаются грамотами</w:t>
      </w:r>
      <w:r w:rsidR="00F31E4D" w:rsidRPr="00565EE6">
        <w:rPr>
          <w:bCs/>
          <w:sz w:val="27"/>
          <w:szCs w:val="27"/>
        </w:rPr>
        <w:t>, призами, остальным участникам вручаются</w:t>
      </w:r>
      <w:r w:rsidR="00CF1F89" w:rsidRPr="00565EE6">
        <w:rPr>
          <w:bCs/>
          <w:sz w:val="27"/>
          <w:szCs w:val="27"/>
        </w:rPr>
        <w:t xml:space="preserve"> памятные вымпела.</w:t>
      </w:r>
    </w:p>
    <w:p w:rsidR="00973A1F" w:rsidRPr="00565EE6" w:rsidRDefault="00973A1F" w:rsidP="00FA7008">
      <w:pPr>
        <w:pStyle w:val="a3"/>
        <w:spacing w:after="0"/>
        <w:ind w:left="0"/>
        <w:jc w:val="both"/>
        <w:rPr>
          <w:bCs/>
          <w:sz w:val="27"/>
          <w:szCs w:val="27"/>
        </w:rPr>
      </w:pPr>
    </w:p>
    <w:p w:rsidR="00977523" w:rsidRPr="00565EE6" w:rsidRDefault="00C56CA4" w:rsidP="00977523">
      <w:pPr>
        <w:pStyle w:val="a3"/>
        <w:spacing w:after="0"/>
        <w:ind w:left="0"/>
        <w:jc w:val="center"/>
        <w:rPr>
          <w:b/>
          <w:bCs/>
          <w:sz w:val="27"/>
          <w:szCs w:val="27"/>
        </w:rPr>
      </w:pPr>
      <w:r w:rsidRPr="00565EE6">
        <w:rPr>
          <w:b/>
          <w:bCs/>
          <w:sz w:val="27"/>
          <w:szCs w:val="27"/>
        </w:rPr>
        <w:t>9</w:t>
      </w:r>
      <w:r w:rsidR="00F750B0" w:rsidRPr="00565EE6">
        <w:rPr>
          <w:b/>
          <w:bCs/>
          <w:sz w:val="27"/>
          <w:szCs w:val="27"/>
        </w:rPr>
        <w:t>. З</w:t>
      </w:r>
      <w:r w:rsidR="00E01029" w:rsidRPr="00565EE6">
        <w:rPr>
          <w:b/>
          <w:bCs/>
          <w:sz w:val="27"/>
          <w:szCs w:val="27"/>
        </w:rPr>
        <w:t xml:space="preserve">аявки на участие в </w:t>
      </w:r>
      <w:r w:rsidR="00973A1F" w:rsidRPr="00565EE6">
        <w:rPr>
          <w:b/>
          <w:bCs/>
          <w:sz w:val="27"/>
          <w:szCs w:val="27"/>
        </w:rPr>
        <w:t>Чемпионате</w:t>
      </w:r>
    </w:p>
    <w:p w:rsidR="00977523" w:rsidRPr="00565EE6" w:rsidRDefault="00977523" w:rsidP="00977523">
      <w:pPr>
        <w:pStyle w:val="a3"/>
        <w:tabs>
          <w:tab w:val="num" w:pos="36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 xml:space="preserve">Предварительные </w:t>
      </w:r>
      <w:r w:rsidR="00973A1F" w:rsidRPr="00565EE6">
        <w:rPr>
          <w:sz w:val="27"/>
          <w:szCs w:val="27"/>
        </w:rPr>
        <w:t>заявки на участие в Чемпионате</w:t>
      </w:r>
      <w:r w:rsidRPr="00565EE6">
        <w:rPr>
          <w:sz w:val="27"/>
          <w:szCs w:val="27"/>
        </w:rPr>
        <w:t xml:space="preserve"> принимаются в клубе туристов «Азимут»</w:t>
      </w:r>
      <w:r w:rsidR="000500CD" w:rsidRPr="00565EE6">
        <w:rPr>
          <w:sz w:val="27"/>
          <w:szCs w:val="27"/>
        </w:rPr>
        <w:t xml:space="preserve"> </w:t>
      </w:r>
      <w:r w:rsidRPr="00565EE6">
        <w:rPr>
          <w:sz w:val="27"/>
          <w:szCs w:val="27"/>
        </w:rPr>
        <w:t xml:space="preserve">(ул. Космонавтов, 36) с </w:t>
      </w:r>
      <w:r w:rsidR="00FA7008" w:rsidRPr="00565EE6">
        <w:rPr>
          <w:sz w:val="27"/>
          <w:szCs w:val="27"/>
        </w:rPr>
        <w:t>05</w:t>
      </w:r>
      <w:r w:rsidR="000500CD" w:rsidRPr="00565EE6">
        <w:rPr>
          <w:sz w:val="27"/>
          <w:szCs w:val="27"/>
        </w:rPr>
        <w:t xml:space="preserve"> </w:t>
      </w:r>
      <w:r w:rsidRPr="00565EE6">
        <w:rPr>
          <w:sz w:val="27"/>
          <w:szCs w:val="27"/>
        </w:rPr>
        <w:t xml:space="preserve">по </w:t>
      </w:r>
      <w:r w:rsidR="00FA7008" w:rsidRPr="00565EE6">
        <w:rPr>
          <w:sz w:val="27"/>
          <w:szCs w:val="27"/>
        </w:rPr>
        <w:t>22</w:t>
      </w:r>
      <w:r w:rsidR="00636E28" w:rsidRPr="00565EE6">
        <w:rPr>
          <w:sz w:val="27"/>
          <w:szCs w:val="27"/>
        </w:rPr>
        <w:t xml:space="preserve"> апреля или по</w:t>
      </w:r>
      <w:r w:rsidR="00973A1F" w:rsidRPr="00565EE6">
        <w:rPr>
          <w:sz w:val="27"/>
          <w:szCs w:val="27"/>
        </w:rPr>
        <w:t xml:space="preserve"> ссылке </w:t>
      </w:r>
      <w:hyperlink r:id="rId6" w:history="1">
        <w:r w:rsidR="00B15D71" w:rsidRPr="00565EE6">
          <w:rPr>
            <w:rStyle w:val="a5"/>
            <w:sz w:val="27"/>
            <w:szCs w:val="27"/>
          </w:rPr>
          <w:t>https://forms.gle/bic</w:t>
        </w:r>
        <w:r w:rsidR="00B15D71" w:rsidRPr="00565EE6">
          <w:rPr>
            <w:rStyle w:val="a5"/>
            <w:sz w:val="27"/>
            <w:szCs w:val="27"/>
          </w:rPr>
          <w:t>F</w:t>
        </w:r>
        <w:r w:rsidR="00B15D71" w:rsidRPr="00565EE6">
          <w:rPr>
            <w:rStyle w:val="a5"/>
            <w:sz w:val="27"/>
            <w:szCs w:val="27"/>
          </w:rPr>
          <w:t>yMTpMVGVVL2g6</w:t>
        </w:r>
      </w:hyperlink>
    </w:p>
    <w:p w:rsidR="00156297" w:rsidRPr="00565EE6" w:rsidRDefault="00977523" w:rsidP="00103116">
      <w:pPr>
        <w:pStyle w:val="a3"/>
        <w:tabs>
          <w:tab w:val="num" w:pos="360"/>
        </w:tabs>
        <w:spacing w:after="0"/>
        <w:ind w:left="0" w:firstLine="360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Телефон для справок: 8 (3435) 243-210, +7 912-67-34-183 (</w:t>
      </w:r>
      <w:proofErr w:type="spellStart"/>
      <w:r w:rsidRPr="00565EE6">
        <w:rPr>
          <w:sz w:val="27"/>
          <w:szCs w:val="27"/>
        </w:rPr>
        <w:t>Величков</w:t>
      </w:r>
      <w:proofErr w:type="spellEnd"/>
      <w:r w:rsidRPr="00565EE6">
        <w:rPr>
          <w:sz w:val="27"/>
          <w:szCs w:val="27"/>
        </w:rPr>
        <w:t xml:space="preserve"> Виктор Иванович).</w:t>
      </w:r>
    </w:p>
    <w:p w:rsidR="00565EE6" w:rsidRPr="00565EE6" w:rsidRDefault="00565EE6" w:rsidP="00103116">
      <w:pPr>
        <w:pStyle w:val="a3"/>
        <w:tabs>
          <w:tab w:val="num" w:pos="360"/>
        </w:tabs>
        <w:spacing w:after="0"/>
        <w:ind w:left="0" w:firstLine="360"/>
        <w:jc w:val="both"/>
        <w:rPr>
          <w:sz w:val="27"/>
          <w:szCs w:val="27"/>
        </w:rPr>
      </w:pPr>
    </w:p>
    <w:p w:rsidR="00A644D0" w:rsidRPr="00565EE6" w:rsidRDefault="00A644D0" w:rsidP="00A644D0">
      <w:pPr>
        <w:pStyle w:val="a3"/>
        <w:tabs>
          <w:tab w:val="num" w:pos="360"/>
        </w:tabs>
        <w:spacing w:after="0" w:line="276" w:lineRule="auto"/>
        <w:ind w:left="284" w:right="565" w:firstLine="283"/>
        <w:jc w:val="center"/>
        <w:rPr>
          <w:b/>
          <w:sz w:val="27"/>
          <w:szCs w:val="27"/>
        </w:rPr>
      </w:pPr>
      <w:r w:rsidRPr="00565EE6">
        <w:rPr>
          <w:b/>
          <w:sz w:val="27"/>
          <w:szCs w:val="27"/>
        </w:rPr>
        <w:t>10. Условия финансирование</w:t>
      </w:r>
    </w:p>
    <w:p w:rsidR="00103116" w:rsidRPr="00565EE6" w:rsidRDefault="00103116" w:rsidP="00103116">
      <w:pPr>
        <w:pStyle w:val="a7"/>
        <w:spacing w:line="276" w:lineRule="auto"/>
        <w:ind w:right="-2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 xml:space="preserve">Финансирование </w:t>
      </w:r>
      <w:r w:rsidR="000500CD" w:rsidRPr="00565EE6">
        <w:rPr>
          <w:rFonts w:ascii="Times New Roman" w:hAnsi="Times New Roman" w:cs="Times New Roman"/>
          <w:sz w:val="27"/>
          <w:szCs w:val="27"/>
        </w:rPr>
        <w:t>соревнований</w:t>
      </w:r>
      <w:r w:rsidRPr="00565EE6">
        <w:rPr>
          <w:rFonts w:ascii="Times New Roman" w:hAnsi="Times New Roman" w:cs="Times New Roman"/>
          <w:sz w:val="27"/>
          <w:szCs w:val="27"/>
        </w:rPr>
        <w:t xml:space="preserve"> производится из средств МБСОУ «Клуб туристов «Азимут»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, спорта и молодежной политики от «30» декабря 2021 года №</w:t>
      </w:r>
      <w:r w:rsidR="000500CD" w:rsidRPr="00565EE6">
        <w:rPr>
          <w:rFonts w:ascii="Times New Roman" w:hAnsi="Times New Roman" w:cs="Times New Roman"/>
          <w:sz w:val="27"/>
          <w:szCs w:val="27"/>
        </w:rPr>
        <w:t xml:space="preserve"> </w:t>
      </w:r>
      <w:r w:rsidRPr="00565EE6">
        <w:rPr>
          <w:rFonts w:ascii="Times New Roman" w:hAnsi="Times New Roman" w:cs="Times New Roman"/>
          <w:sz w:val="27"/>
          <w:szCs w:val="27"/>
        </w:rPr>
        <w:t>418.</w:t>
      </w:r>
    </w:p>
    <w:p w:rsidR="00103116" w:rsidRPr="00565EE6" w:rsidRDefault="00103116" w:rsidP="00103116">
      <w:pPr>
        <w:pStyle w:val="a7"/>
        <w:spacing w:line="276" w:lineRule="auto"/>
        <w:ind w:right="-2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Расходы по командированию (проезд) участников похода обеспечивают   командирующие организации.</w:t>
      </w:r>
    </w:p>
    <w:p w:rsidR="00A644D0" w:rsidRPr="00565EE6" w:rsidRDefault="00A644D0" w:rsidP="00103116">
      <w:pPr>
        <w:spacing w:line="276" w:lineRule="auto"/>
        <w:ind w:right="565"/>
        <w:jc w:val="both"/>
        <w:rPr>
          <w:sz w:val="27"/>
          <w:szCs w:val="27"/>
        </w:rPr>
      </w:pPr>
    </w:p>
    <w:p w:rsidR="00C634FE" w:rsidRPr="00565EE6" w:rsidRDefault="00C634FE" w:rsidP="00C634FE">
      <w:pPr>
        <w:pStyle w:val="msonormalcxspmiddle"/>
        <w:spacing w:before="0" w:beforeAutospacing="0" w:after="0" w:afterAutospacing="0" w:line="276" w:lineRule="auto"/>
        <w:ind w:right="565"/>
        <w:jc w:val="center"/>
        <w:rPr>
          <w:b/>
          <w:sz w:val="27"/>
          <w:szCs w:val="27"/>
        </w:rPr>
      </w:pPr>
      <w:r w:rsidRPr="00565EE6">
        <w:rPr>
          <w:b/>
          <w:sz w:val="27"/>
          <w:szCs w:val="27"/>
        </w:rPr>
        <w:t>11. Обеспечение безопасности участников</w:t>
      </w:r>
    </w:p>
    <w:p w:rsidR="00C634FE" w:rsidRPr="00565EE6" w:rsidRDefault="00973A1F" w:rsidP="00C634F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5EE6">
        <w:rPr>
          <w:rFonts w:ascii="Times New Roman" w:hAnsi="Times New Roman" w:cs="Times New Roman"/>
          <w:sz w:val="27"/>
          <w:szCs w:val="27"/>
        </w:rPr>
        <w:t>Чемпионат</w:t>
      </w:r>
      <w:r w:rsidR="00C634FE" w:rsidRPr="00565EE6">
        <w:rPr>
          <w:rFonts w:ascii="Times New Roman" w:hAnsi="Times New Roman" w:cs="Times New Roman"/>
          <w:sz w:val="27"/>
          <w:szCs w:val="27"/>
        </w:rPr>
        <w:t xml:space="preserve">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C634FE" w:rsidRPr="00565EE6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="00C634FE" w:rsidRPr="00565EE6">
        <w:rPr>
          <w:rFonts w:ascii="Times New Roman" w:hAnsi="Times New Roman" w:cs="Times New Roman"/>
          <w:sz w:val="27"/>
          <w:szCs w:val="27"/>
        </w:rPr>
        <w:t>-19</w:t>
      </w:r>
      <w:r w:rsidR="000500CD" w:rsidRPr="00565EE6">
        <w:rPr>
          <w:rFonts w:ascii="Times New Roman" w:hAnsi="Times New Roman" w:cs="Times New Roman"/>
          <w:sz w:val="27"/>
          <w:szCs w:val="27"/>
        </w:rPr>
        <w:t xml:space="preserve"> </w:t>
      </w:r>
      <w:r w:rsidR="00C634FE" w:rsidRPr="00565EE6">
        <w:rPr>
          <w:rFonts w:ascii="Times New Roman" w:hAnsi="Times New Roman" w:cs="Times New Roman"/>
          <w:sz w:val="27"/>
          <w:szCs w:val="27"/>
        </w:rPr>
        <w:t>(утвержден 31.07.2020 Министром спорта РФ и Главным санитарным врачом РФ) (с изменениями от 06.08.2020).</w:t>
      </w:r>
    </w:p>
    <w:p w:rsidR="00C634FE" w:rsidRPr="00565EE6" w:rsidRDefault="00C634FE" w:rsidP="00C634FE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Обеспечение безопасности участников 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мероприятий».</w:t>
      </w:r>
    </w:p>
    <w:p w:rsidR="00C634FE" w:rsidRPr="00565EE6" w:rsidRDefault="00C634FE" w:rsidP="00C634FE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7"/>
          <w:szCs w:val="27"/>
        </w:rPr>
      </w:pPr>
      <w:proofErr w:type="gramStart"/>
      <w:r w:rsidRPr="00565EE6">
        <w:rPr>
          <w:sz w:val="27"/>
          <w:szCs w:val="27"/>
        </w:rPr>
        <w:t>Оказание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565EE6">
        <w:rPr>
          <w:sz w:val="27"/>
          <w:szCs w:val="27"/>
        </w:rPr>
        <w:t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C634FE" w:rsidRPr="00565EE6" w:rsidRDefault="008510B8" w:rsidP="00C634FE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7"/>
          <w:szCs w:val="27"/>
        </w:rPr>
      </w:pPr>
      <w:r w:rsidRPr="00565EE6">
        <w:rPr>
          <w:sz w:val="27"/>
          <w:szCs w:val="27"/>
        </w:rPr>
        <w:t>Ответственность за безопасность у</w:t>
      </w:r>
      <w:r w:rsidR="00D72287" w:rsidRPr="00565EE6">
        <w:rPr>
          <w:sz w:val="27"/>
          <w:szCs w:val="27"/>
        </w:rPr>
        <w:t>частников при проведении Чемпионата</w:t>
      </w:r>
      <w:r w:rsidR="00C634FE" w:rsidRPr="00565EE6">
        <w:rPr>
          <w:sz w:val="27"/>
          <w:szCs w:val="27"/>
        </w:rPr>
        <w:t xml:space="preserve"> возлагается н</w:t>
      </w:r>
      <w:r w:rsidR="00D72287" w:rsidRPr="00565EE6">
        <w:rPr>
          <w:sz w:val="27"/>
          <w:szCs w:val="27"/>
        </w:rPr>
        <w:t>а МБСОУ «Клуб туристов «Азимут».</w:t>
      </w:r>
    </w:p>
    <w:p w:rsidR="00B718AF" w:rsidRPr="00565EE6" w:rsidRDefault="00B718AF" w:rsidP="00A644D0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sz w:val="27"/>
          <w:szCs w:val="27"/>
        </w:rPr>
      </w:pPr>
    </w:p>
    <w:p w:rsidR="00A644D0" w:rsidRPr="00565EE6" w:rsidRDefault="00A644D0" w:rsidP="00A644D0">
      <w:pPr>
        <w:pStyle w:val="msonormalcxspmiddle"/>
        <w:spacing w:before="0" w:beforeAutospacing="0" w:after="0" w:afterAutospacing="0" w:line="276" w:lineRule="auto"/>
        <w:ind w:right="565"/>
        <w:rPr>
          <w:sz w:val="27"/>
          <w:szCs w:val="27"/>
        </w:rPr>
      </w:pPr>
    </w:p>
    <w:p w:rsidR="00A644D0" w:rsidRPr="00735BBE" w:rsidRDefault="00A644D0" w:rsidP="00A644D0">
      <w:pPr>
        <w:pStyle w:val="msonormalcxspmiddle"/>
        <w:spacing w:before="0" w:beforeAutospacing="0" w:after="0" w:afterAutospacing="0" w:line="276" w:lineRule="auto"/>
        <w:ind w:left="284" w:right="565" w:firstLine="283"/>
        <w:jc w:val="center"/>
        <w:rPr>
          <w:b/>
          <w:sz w:val="27"/>
          <w:szCs w:val="27"/>
        </w:rPr>
      </w:pPr>
      <w:r w:rsidRPr="00735BBE">
        <w:rPr>
          <w:b/>
          <w:sz w:val="27"/>
          <w:szCs w:val="27"/>
        </w:rPr>
        <w:t xml:space="preserve">ДАННОЕ ПОЛОЖЕНИЕ ЯВЛЯЕТСЯ ОФИЦИАЛЬНЫМ ВЫЗОВОМ НА </w:t>
      </w:r>
      <w:r w:rsidR="00973A1F" w:rsidRPr="00735BBE">
        <w:rPr>
          <w:b/>
          <w:sz w:val="27"/>
          <w:szCs w:val="27"/>
        </w:rPr>
        <w:t>ЧЕМПИОНАТ</w:t>
      </w:r>
    </w:p>
    <w:p w:rsidR="00A644D0" w:rsidRPr="0001481C" w:rsidRDefault="00A644D0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  <w:sz w:val="22"/>
          <w:szCs w:val="22"/>
        </w:rPr>
      </w:pPr>
    </w:p>
    <w:p w:rsidR="002E3CA3" w:rsidRPr="0001481C" w:rsidRDefault="002E3CA3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  <w:sz w:val="22"/>
          <w:szCs w:val="22"/>
        </w:rPr>
      </w:pPr>
    </w:p>
    <w:sectPr w:rsidR="002E3CA3" w:rsidRPr="0001481C" w:rsidSect="000500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C5E"/>
    <w:multiLevelType w:val="multilevel"/>
    <w:tmpl w:val="50683722"/>
    <w:lvl w:ilvl="0">
      <w:start w:val="17"/>
      <w:numFmt w:val="decimal"/>
      <w:lvlText w:val="%1.0"/>
      <w:lvlJc w:val="left"/>
      <w:pPr>
        <w:ind w:left="124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1">
    <w:nsid w:val="1CBF7C98"/>
    <w:multiLevelType w:val="hybridMultilevel"/>
    <w:tmpl w:val="E468FF66"/>
    <w:lvl w:ilvl="0" w:tplc="998C1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453E91"/>
    <w:rsid w:val="0001481C"/>
    <w:rsid w:val="00016100"/>
    <w:rsid w:val="000500CD"/>
    <w:rsid w:val="00051125"/>
    <w:rsid w:val="0008053A"/>
    <w:rsid w:val="00085679"/>
    <w:rsid w:val="000909F0"/>
    <w:rsid w:val="000A1ECA"/>
    <w:rsid w:val="000D4756"/>
    <w:rsid w:val="000E7904"/>
    <w:rsid w:val="000F78A7"/>
    <w:rsid w:val="00103116"/>
    <w:rsid w:val="00103E3F"/>
    <w:rsid w:val="0011079D"/>
    <w:rsid w:val="001329C9"/>
    <w:rsid w:val="00142BBA"/>
    <w:rsid w:val="00156297"/>
    <w:rsid w:val="0017771D"/>
    <w:rsid w:val="00177F2C"/>
    <w:rsid w:val="001825CA"/>
    <w:rsid w:val="00187787"/>
    <w:rsid w:val="00190256"/>
    <w:rsid w:val="00193BB5"/>
    <w:rsid w:val="001A2231"/>
    <w:rsid w:val="001C588B"/>
    <w:rsid w:val="001D4C47"/>
    <w:rsid w:val="001F6781"/>
    <w:rsid w:val="00202C6E"/>
    <w:rsid w:val="00211241"/>
    <w:rsid w:val="00225B82"/>
    <w:rsid w:val="00232491"/>
    <w:rsid w:val="002422F7"/>
    <w:rsid w:val="0024470A"/>
    <w:rsid w:val="00251E32"/>
    <w:rsid w:val="002526C9"/>
    <w:rsid w:val="00256B53"/>
    <w:rsid w:val="002818F8"/>
    <w:rsid w:val="002B3C12"/>
    <w:rsid w:val="002C06C0"/>
    <w:rsid w:val="002D6C45"/>
    <w:rsid w:val="002E3CA3"/>
    <w:rsid w:val="002F29A7"/>
    <w:rsid w:val="00311859"/>
    <w:rsid w:val="00345162"/>
    <w:rsid w:val="003511C0"/>
    <w:rsid w:val="00362FB9"/>
    <w:rsid w:val="00373E8F"/>
    <w:rsid w:val="003749E0"/>
    <w:rsid w:val="00382C45"/>
    <w:rsid w:val="00383A41"/>
    <w:rsid w:val="003970D7"/>
    <w:rsid w:val="003A1065"/>
    <w:rsid w:val="003A4F23"/>
    <w:rsid w:val="003C2E28"/>
    <w:rsid w:val="003F3040"/>
    <w:rsid w:val="003F5253"/>
    <w:rsid w:val="0040369C"/>
    <w:rsid w:val="00413178"/>
    <w:rsid w:val="00426FA5"/>
    <w:rsid w:val="00453E91"/>
    <w:rsid w:val="0045662A"/>
    <w:rsid w:val="0045703D"/>
    <w:rsid w:val="00460548"/>
    <w:rsid w:val="0047345B"/>
    <w:rsid w:val="00475801"/>
    <w:rsid w:val="004876B3"/>
    <w:rsid w:val="0049067C"/>
    <w:rsid w:val="00491939"/>
    <w:rsid w:val="004A3350"/>
    <w:rsid w:val="004A35AF"/>
    <w:rsid w:val="004C3FE0"/>
    <w:rsid w:val="004F5056"/>
    <w:rsid w:val="005023B5"/>
    <w:rsid w:val="005075C2"/>
    <w:rsid w:val="00511E24"/>
    <w:rsid w:val="0053238D"/>
    <w:rsid w:val="00537FC9"/>
    <w:rsid w:val="00542D7C"/>
    <w:rsid w:val="00565EE6"/>
    <w:rsid w:val="00574C04"/>
    <w:rsid w:val="005759CA"/>
    <w:rsid w:val="005A68DA"/>
    <w:rsid w:val="005B59A8"/>
    <w:rsid w:val="005D4E2C"/>
    <w:rsid w:val="005F1BBC"/>
    <w:rsid w:val="005F6296"/>
    <w:rsid w:val="00603BCA"/>
    <w:rsid w:val="0061217B"/>
    <w:rsid w:val="006226B9"/>
    <w:rsid w:val="00633521"/>
    <w:rsid w:val="00635935"/>
    <w:rsid w:val="00636E28"/>
    <w:rsid w:val="006519A3"/>
    <w:rsid w:val="0065297D"/>
    <w:rsid w:val="00653F2A"/>
    <w:rsid w:val="006859C2"/>
    <w:rsid w:val="00687633"/>
    <w:rsid w:val="0069564D"/>
    <w:rsid w:val="006C133A"/>
    <w:rsid w:val="006C2ED0"/>
    <w:rsid w:val="006C5C26"/>
    <w:rsid w:val="006F47C0"/>
    <w:rsid w:val="00711952"/>
    <w:rsid w:val="00716604"/>
    <w:rsid w:val="00722F3A"/>
    <w:rsid w:val="00735BBE"/>
    <w:rsid w:val="007428C6"/>
    <w:rsid w:val="007612E4"/>
    <w:rsid w:val="00770F97"/>
    <w:rsid w:val="00776F97"/>
    <w:rsid w:val="007A5837"/>
    <w:rsid w:val="007A6701"/>
    <w:rsid w:val="007B0734"/>
    <w:rsid w:val="007C7AF1"/>
    <w:rsid w:val="007D7895"/>
    <w:rsid w:val="008047A3"/>
    <w:rsid w:val="00804C37"/>
    <w:rsid w:val="0083261C"/>
    <w:rsid w:val="0083445F"/>
    <w:rsid w:val="008471AC"/>
    <w:rsid w:val="008510B8"/>
    <w:rsid w:val="008537B8"/>
    <w:rsid w:val="0088487B"/>
    <w:rsid w:val="0089507A"/>
    <w:rsid w:val="008A4DC4"/>
    <w:rsid w:val="008A574C"/>
    <w:rsid w:val="008C2E4F"/>
    <w:rsid w:val="008D4125"/>
    <w:rsid w:val="008E5F9D"/>
    <w:rsid w:val="00900FD1"/>
    <w:rsid w:val="00905645"/>
    <w:rsid w:val="009173AB"/>
    <w:rsid w:val="00941DDC"/>
    <w:rsid w:val="00944989"/>
    <w:rsid w:val="00946DDB"/>
    <w:rsid w:val="00947BED"/>
    <w:rsid w:val="00953B1A"/>
    <w:rsid w:val="00954152"/>
    <w:rsid w:val="00956EED"/>
    <w:rsid w:val="00973A1F"/>
    <w:rsid w:val="00977523"/>
    <w:rsid w:val="00977CEC"/>
    <w:rsid w:val="009A258C"/>
    <w:rsid w:val="009B32CD"/>
    <w:rsid w:val="009D1237"/>
    <w:rsid w:val="009D1436"/>
    <w:rsid w:val="009D2BEA"/>
    <w:rsid w:val="009D2C9B"/>
    <w:rsid w:val="009D5318"/>
    <w:rsid w:val="00A028C0"/>
    <w:rsid w:val="00A11E5D"/>
    <w:rsid w:val="00A31DBD"/>
    <w:rsid w:val="00A366BC"/>
    <w:rsid w:val="00A4195E"/>
    <w:rsid w:val="00A61C82"/>
    <w:rsid w:val="00A644D0"/>
    <w:rsid w:val="00A83B55"/>
    <w:rsid w:val="00A87F41"/>
    <w:rsid w:val="00A962D4"/>
    <w:rsid w:val="00AB3436"/>
    <w:rsid w:val="00AC79BA"/>
    <w:rsid w:val="00AF4912"/>
    <w:rsid w:val="00B05901"/>
    <w:rsid w:val="00B13E11"/>
    <w:rsid w:val="00B15D71"/>
    <w:rsid w:val="00B16FC1"/>
    <w:rsid w:val="00B25C24"/>
    <w:rsid w:val="00B31754"/>
    <w:rsid w:val="00B45394"/>
    <w:rsid w:val="00B45DA0"/>
    <w:rsid w:val="00B53C99"/>
    <w:rsid w:val="00B63BEE"/>
    <w:rsid w:val="00B718AF"/>
    <w:rsid w:val="00B7638F"/>
    <w:rsid w:val="00BB3039"/>
    <w:rsid w:val="00BB4098"/>
    <w:rsid w:val="00C10B8A"/>
    <w:rsid w:val="00C2346A"/>
    <w:rsid w:val="00C47D7A"/>
    <w:rsid w:val="00C56CA4"/>
    <w:rsid w:val="00C578DB"/>
    <w:rsid w:val="00C634FE"/>
    <w:rsid w:val="00C84B40"/>
    <w:rsid w:val="00C978AD"/>
    <w:rsid w:val="00CA3788"/>
    <w:rsid w:val="00CA5F37"/>
    <w:rsid w:val="00CA729D"/>
    <w:rsid w:val="00CF1825"/>
    <w:rsid w:val="00CF1F89"/>
    <w:rsid w:val="00CF433D"/>
    <w:rsid w:val="00D04594"/>
    <w:rsid w:val="00D12B1A"/>
    <w:rsid w:val="00D14501"/>
    <w:rsid w:val="00D347B4"/>
    <w:rsid w:val="00D404B2"/>
    <w:rsid w:val="00D467D3"/>
    <w:rsid w:val="00D47FB9"/>
    <w:rsid w:val="00D52098"/>
    <w:rsid w:val="00D626AA"/>
    <w:rsid w:val="00D67DD2"/>
    <w:rsid w:val="00D72287"/>
    <w:rsid w:val="00D810AE"/>
    <w:rsid w:val="00D9197A"/>
    <w:rsid w:val="00D94FC6"/>
    <w:rsid w:val="00D96A04"/>
    <w:rsid w:val="00DC0A9E"/>
    <w:rsid w:val="00DC1F40"/>
    <w:rsid w:val="00DC20C8"/>
    <w:rsid w:val="00DD1245"/>
    <w:rsid w:val="00DD22B5"/>
    <w:rsid w:val="00DD4EC0"/>
    <w:rsid w:val="00DE0F32"/>
    <w:rsid w:val="00DF1693"/>
    <w:rsid w:val="00E01029"/>
    <w:rsid w:val="00E17F16"/>
    <w:rsid w:val="00E24C1D"/>
    <w:rsid w:val="00E32585"/>
    <w:rsid w:val="00E71156"/>
    <w:rsid w:val="00E71DFF"/>
    <w:rsid w:val="00E8462D"/>
    <w:rsid w:val="00EC69D1"/>
    <w:rsid w:val="00ED5B2F"/>
    <w:rsid w:val="00EE1B66"/>
    <w:rsid w:val="00F02793"/>
    <w:rsid w:val="00F035A6"/>
    <w:rsid w:val="00F0425E"/>
    <w:rsid w:val="00F16437"/>
    <w:rsid w:val="00F22673"/>
    <w:rsid w:val="00F301CF"/>
    <w:rsid w:val="00F31E4D"/>
    <w:rsid w:val="00F51A57"/>
    <w:rsid w:val="00F54F31"/>
    <w:rsid w:val="00F6720A"/>
    <w:rsid w:val="00F71179"/>
    <w:rsid w:val="00F750B0"/>
    <w:rsid w:val="00FA7008"/>
    <w:rsid w:val="00FC0ABB"/>
    <w:rsid w:val="00FC1609"/>
    <w:rsid w:val="00FC1667"/>
    <w:rsid w:val="00FC32AC"/>
    <w:rsid w:val="00FE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4">
    <w:name w:val="Table Grid"/>
    <w:basedOn w:val="a1"/>
    <w:rsid w:val="0045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A35AF"/>
    <w:rPr>
      <w:color w:val="0000FF"/>
      <w:u w:val="single"/>
    </w:rPr>
  </w:style>
  <w:style w:type="paragraph" w:styleId="a6">
    <w:name w:val="Balloon Text"/>
    <w:basedOn w:val="a"/>
    <w:semiHidden/>
    <w:rsid w:val="001F67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84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01481C"/>
    <w:rPr>
      <w:color w:val="800080" w:themeColor="followedHyperlink"/>
      <w:u w:val="single"/>
    </w:rPr>
  </w:style>
  <w:style w:type="paragraph" w:customStyle="1" w:styleId="msonormalcxspmiddlecxspmiddle">
    <w:name w:val="msonormalcxspmiddlecxspmiddle"/>
    <w:basedOn w:val="a"/>
    <w:uiPriority w:val="99"/>
    <w:rsid w:val="00FA7008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icFyMTpMVGVVL2g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5AD5-6CEC-49EC-ADE4-06EA0E9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AS</dc:creator>
  <cp:keywords/>
  <dc:description/>
  <cp:lastModifiedBy>-</cp:lastModifiedBy>
  <cp:revision>62</cp:revision>
  <cp:lastPrinted>2021-03-25T06:40:00Z</cp:lastPrinted>
  <dcterms:created xsi:type="dcterms:W3CDTF">2019-03-11T11:14:00Z</dcterms:created>
  <dcterms:modified xsi:type="dcterms:W3CDTF">2022-04-05T08:47:00Z</dcterms:modified>
</cp:coreProperties>
</file>